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825" w:rsidRPr="00C16EE9" w:rsidRDefault="00EE78B8">
      <w:pPr>
        <w:rPr>
          <w:b/>
        </w:rPr>
      </w:pPr>
      <w:r w:rsidRPr="00C16EE9">
        <w:rPr>
          <w:b/>
        </w:rPr>
        <w:t>Livro: Probabilidade - Aplicações à Estatística – Paul L. Meyer</w:t>
      </w:r>
    </w:p>
    <w:p w:rsidR="00EE78B8" w:rsidRPr="00C16EE9" w:rsidRDefault="00CA5E89">
      <w:pPr>
        <w:rPr>
          <w:b/>
        </w:rPr>
      </w:pPr>
      <w:r>
        <w:rPr>
          <w:b/>
        </w:rPr>
        <w:t>Capitulo 2</w:t>
      </w:r>
      <w:r w:rsidR="00EE78B8" w:rsidRPr="00C16EE9">
        <w:rPr>
          <w:b/>
        </w:rPr>
        <w:t xml:space="preserve"> – </w:t>
      </w:r>
      <w:r>
        <w:rPr>
          <w:b/>
        </w:rPr>
        <w:t>Espaço Amostral Finito</w:t>
      </w:r>
      <w:r w:rsidR="00EE78B8" w:rsidRPr="00C16EE9">
        <w:rPr>
          <w:b/>
        </w:rPr>
        <w:t>.</w:t>
      </w:r>
    </w:p>
    <w:p w:rsidR="00CA5E89" w:rsidRDefault="00CA5E89" w:rsidP="00CA5E89">
      <w:pPr>
        <w:pStyle w:val="PargrafodaLista"/>
        <w:numPr>
          <w:ilvl w:val="1"/>
          <w:numId w:val="1"/>
        </w:numPr>
      </w:pPr>
      <w:r w:rsidRPr="00CA5E89">
        <w:t>Espaço Amostral Finito.</w:t>
      </w:r>
    </w:p>
    <w:p w:rsidR="00CA5E89" w:rsidRDefault="00CA5E89" w:rsidP="00CA5E89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(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</m:t>
        </m:r>
        <w:proofErr w:type="gramStart"/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, i=1, 2, …, k</m:t>
        </m:r>
      </m:oMath>
      <w:r>
        <w:rPr>
          <w:rFonts w:eastAsiaTheme="minorEastAsia"/>
        </w:rPr>
        <w:t>,</w:t>
      </w:r>
    </w:p>
    <w:p w:rsidR="00CA5E89" w:rsidRDefault="00CA5E89" w:rsidP="00CA5E89">
      <w:pPr>
        <w:ind w:left="1416"/>
      </w:pPr>
      <w:r>
        <w:rPr>
          <w:rFonts w:eastAsiaTheme="minorEastAsia"/>
        </w:rPr>
        <w:t xml:space="preserve">(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:rsidR="00CA5E89" w:rsidRDefault="00CA5E89" w:rsidP="00CA5E89">
      <w:pPr>
        <w:ind w:left="1416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>
        <w:rPr>
          <w:rFonts w:eastAsiaTheme="minorEastAsia"/>
        </w:rPr>
        <w:t xml:space="preserve"> (2.1)</w:t>
      </w:r>
    </w:p>
    <w:p w:rsidR="00EE78B8" w:rsidRDefault="00CA5E89" w:rsidP="00CA5E89">
      <w:pPr>
        <w:pStyle w:val="PargrafodaLista"/>
        <w:numPr>
          <w:ilvl w:val="1"/>
          <w:numId w:val="1"/>
        </w:numPr>
      </w:pPr>
      <w:r>
        <w:t>Resultados Igualmente Verossímeis.</w:t>
      </w:r>
    </w:p>
    <w:p w:rsidR="00CA5E89" w:rsidRDefault="00CA5E89" w:rsidP="00CA5E89">
      <w:pPr>
        <w:ind w:left="1416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EE78B8" w:rsidRDefault="00CA5E89" w:rsidP="00EE78B8">
      <w:pPr>
        <w:pStyle w:val="PargrafodaLista"/>
        <w:numPr>
          <w:ilvl w:val="1"/>
          <w:numId w:val="1"/>
        </w:numPr>
      </w:pPr>
      <w:r>
        <w:t>Métodos de Enumeração.</w:t>
      </w:r>
    </w:p>
    <w:p w:rsidR="00CA5E89" w:rsidRPr="00CA5E89" w:rsidRDefault="007B1DE2" w:rsidP="00CA5E89">
      <w:pPr>
        <w:ind w:left="1416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sPre>
          <m:r>
            <w:rPr>
              <w:rFonts w:ascii="Cambria Math" w:hAnsi="Cambria Math"/>
            </w:rPr>
            <m:t>=n!</m:t>
          </m:r>
        </m:oMath>
      </m:oMathPara>
    </w:p>
    <w:p w:rsidR="00CA5E89" w:rsidRPr="00CA5E89" w:rsidRDefault="007B1DE2" w:rsidP="00CA5E89">
      <w:pPr>
        <w:ind w:left="1416"/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sPre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CA5E89" w:rsidRPr="00CA5E89" w:rsidRDefault="00CA5E89" w:rsidP="00CA5E89">
      <w:pPr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CA5E89" w:rsidRPr="0089717B" w:rsidRDefault="007B1DE2" w:rsidP="00CA5E89">
      <w:pPr>
        <w:ind w:left="141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r>
                <w:rPr>
                  <w:rFonts w:ascii="Cambria Math" w:hAnsi="Cambria Math"/>
                </w:rPr>
                <m:t>r!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:rsidR="0089717B" w:rsidRPr="0089717B" w:rsidRDefault="007B1DE2" w:rsidP="00CA5E89">
      <w:pPr>
        <w:ind w:left="141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a+b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mr>
                  </m:m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r>
            <w:rPr>
              <w:rFonts w:ascii="Cambria Math" w:eastAsiaTheme="minorEastAsia" w:hAnsi="Cambria Math"/>
            </w:rPr>
            <m:t xml:space="preserve"> (2.2)</m:t>
          </m:r>
        </m:oMath>
      </m:oMathPara>
    </w:p>
    <w:p w:rsidR="0089717B" w:rsidRDefault="0089717B" w:rsidP="00CA5E89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(a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mr>
            </m:m>
          </m:e>
        </m:d>
      </m:oMath>
    </w:p>
    <w:p w:rsidR="0089717B" w:rsidRDefault="0089717B" w:rsidP="00CA5E89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(b)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</m:oMath>
    </w:p>
    <w:p w:rsidR="0089717B" w:rsidRPr="0089717B" w:rsidRDefault="007B1DE2" w:rsidP="00CA5E89">
      <w:pPr>
        <w:ind w:left="141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+x)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:rsidR="0089717B" w:rsidRPr="0089717B" w:rsidRDefault="0089717B" w:rsidP="00CA5E89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robabilidade hipergeométric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mr>
                  </m:m>
                </m:e>
              </m:d>
            </m:den>
          </m:f>
        </m:oMath>
      </m:oMathPara>
    </w:p>
    <w:p w:rsidR="0089717B" w:rsidRPr="0089717B" w:rsidRDefault="007B1DE2" w:rsidP="00CA5E89">
      <w:pPr>
        <w:ind w:left="141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!…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EE78B8" w:rsidRPr="00C16EE9" w:rsidRDefault="00EE78B8">
      <w:pPr>
        <w:rPr>
          <w:b/>
        </w:rPr>
      </w:pPr>
      <w:r w:rsidRPr="00C16EE9">
        <w:rPr>
          <w:b/>
        </w:rPr>
        <w:t>Problemas</w:t>
      </w:r>
    </w:p>
    <w:p w:rsidR="00355677" w:rsidRDefault="00133A4C" w:rsidP="00557B64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t xml:space="preserve">O seguinte grupo de pessoas está numa sala: </w:t>
      </w:r>
      <w:proofErr w:type="gramStart"/>
      <w:r>
        <w:t>5</w:t>
      </w:r>
      <w:proofErr w:type="gramEnd"/>
      <w:r>
        <w:t xml:space="preserve"> homens maiores de 21 anos; 4 homens com menos de 21 anos de</w:t>
      </w:r>
      <w:r w:rsidR="001C4D87">
        <w:t xml:space="preserve"> </w:t>
      </w:r>
      <w:r>
        <w:t xml:space="preserve">idade; 6 mulheres maiores de 21 anos, e 3 mulheres menores. Uma pessoa é escolhida ao acaso. Definem-se os seguintes eventos: </w:t>
      </w:r>
      <m:oMath>
        <m:r>
          <w:rPr>
            <w:rFonts w:ascii="Cambria Math" w:hAnsi="Cambria Math"/>
          </w:rPr>
          <m:t>A=</m:t>
        </m:r>
        <w:proofErr w:type="gramStart"/>
        <m:r>
          <w:rPr>
            <w:rFonts w:ascii="Cambria Math" w:hAnsi="Cambria Math"/>
          </w:rPr>
          <m:t>{</m:t>
        </m:r>
        <w:proofErr w:type="gramEnd"/>
        <m:r>
          <w:rPr>
            <w:rFonts w:ascii="Cambria Math" w:hAnsi="Cambria Math"/>
          </w:rPr>
          <m:t>a pessoa é maior de 21 anos}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B={a pessoa é menor de 21 anos}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C={a pessoa é homem}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D={a pessoa é mulher}</m:t>
        </m:r>
      </m:oMath>
      <w:r>
        <w:rPr>
          <w:rFonts w:eastAsiaTheme="minorEastAsia"/>
        </w:rPr>
        <w:t>. Calcule:</w:t>
      </w:r>
    </w:p>
    <w:p w:rsidR="001A6CBC" w:rsidRPr="001A6CBC" w:rsidRDefault="001A6CBC" w:rsidP="001A6CBC">
      <w:pPr>
        <w:ind w:left="720"/>
        <w:jc w:val="center"/>
        <w:rPr>
          <w:rFonts w:eastAsiaTheme="minorEastAsia"/>
        </w:rPr>
      </w:pPr>
      <w:r w:rsidRPr="001A6CBC">
        <w:rPr>
          <w:rFonts w:eastAsiaTheme="minorEastAsia"/>
          <w:noProof/>
          <w:lang w:eastAsia="pt-BR"/>
        </w:rPr>
        <w:lastRenderedPageBreak/>
        <w:drawing>
          <wp:inline distT="0" distB="0" distL="0" distR="0" wp14:anchorId="039A0D54" wp14:editId="75E845E7">
            <wp:extent cx="1914525" cy="1905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(B∪D)</m:t>
        </m:r>
      </m:oMath>
      <w:r>
        <w:rPr>
          <w:rFonts w:eastAsiaTheme="minorEastAsia"/>
        </w:rPr>
        <w:t>,</w:t>
      </w:r>
    </w:p>
    <w:p w:rsidR="001A6CBC" w:rsidRDefault="001A6CBC" w:rsidP="001A6CBC">
      <w:pPr>
        <w:ind w:left="1417"/>
        <w:jc w:val="center"/>
        <w:rPr>
          <w:rFonts w:eastAsiaTheme="minorEastAsia"/>
        </w:rPr>
      </w:pPr>
      <w:r w:rsidRPr="001A6CBC">
        <w:rPr>
          <w:rFonts w:eastAsiaTheme="minorEastAsia"/>
          <w:noProof/>
          <w:lang w:eastAsia="pt-BR"/>
        </w:rPr>
        <w:drawing>
          <wp:inline distT="0" distB="0" distL="0" distR="0" wp14:anchorId="20CB2910" wp14:editId="05DAB777">
            <wp:extent cx="1914525" cy="1905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BC" w:rsidRPr="001A6CBC" w:rsidRDefault="001A6CBC" w:rsidP="001A6CBC">
      <w:pPr>
        <w:ind w:left="141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∪D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∩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∩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7+9-3)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  <m:r>
              <w:rPr>
                <w:rFonts w:ascii="Cambria Math" w:eastAsiaTheme="minorEastAsia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bar>
          </m:e>
        </m:d>
      </m:oMath>
      <w:r>
        <w:rPr>
          <w:rFonts w:eastAsiaTheme="minorEastAsia"/>
        </w:rPr>
        <w:t>.</w:t>
      </w:r>
    </w:p>
    <w:p w:rsidR="00EA121F" w:rsidRDefault="00EA121F" w:rsidP="00EA121F">
      <w:pPr>
        <w:ind w:left="1416"/>
        <w:jc w:val="center"/>
        <w:rPr>
          <w:rFonts w:eastAsiaTheme="minorEastAsia"/>
        </w:rPr>
      </w:pPr>
      <w:r w:rsidRPr="00EA121F">
        <w:rPr>
          <w:rFonts w:eastAsiaTheme="minorEastAsia"/>
          <w:noProof/>
          <w:lang w:eastAsia="pt-BR"/>
        </w:rPr>
        <w:drawing>
          <wp:inline distT="0" distB="0" distL="0" distR="0" wp14:anchorId="4904042A" wp14:editId="3A208E02">
            <wp:extent cx="1905000" cy="1905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BC" w:rsidRPr="001A6CBC" w:rsidRDefault="001A6CBC" w:rsidP="001A6CB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-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∩C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ba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ba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A∩C</m:t>
                      </m:r>
                    </m:e>
                  </m:ba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+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+4+3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m uma sala, 10 pessoas estão usando emblemas numerados de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até 10. Três pessoas são escolhidas ao acaso e convida</w:t>
      </w:r>
      <w:r w:rsidR="00EA121F">
        <w:rPr>
          <w:rFonts w:eastAsiaTheme="minorEastAsia"/>
        </w:rPr>
        <w:t>das</w:t>
      </w:r>
      <w:r>
        <w:rPr>
          <w:rFonts w:eastAsiaTheme="minorEastAsia"/>
        </w:rPr>
        <w:t xml:space="preserve"> a saírem da sala simultaneamente. O número de se</w:t>
      </w:r>
      <w:r w:rsidR="00EA121F">
        <w:rPr>
          <w:rFonts w:eastAsiaTheme="minorEastAsia"/>
        </w:rPr>
        <w:t>u</w:t>
      </w:r>
      <w:r>
        <w:rPr>
          <w:rFonts w:eastAsiaTheme="minorEastAsia"/>
        </w:rPr>
        <w:t xml:space="preserve"> emblema é anotado.</w:t>
      </w:r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Qual a probabilidade de que o menor número do emblema seja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>?</w:t>
      </w:r>
    </w:p>
    <w:p w:rsidR="00673D64" w:rsidRPr="00A00868" w:rsidRDefault="007B1DE2" w:rsidP="00673D64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5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5</m:t>
              </m:r>
            </m:e>
          </m:d>
        </m:oMath>
      </m:oMathPara>
    </w:p>
    <w:p w:rsidR="00A00868" w:rsidRPr="00A00868" w:rsidRDefault="00A00868" w:rsidP="00A00868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odemos encontrar o total de eventos favoráveis a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e o total de eventos do espaço amostral e usa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rPr>
          <w:rFonts w:eastAsiaTheme="minorEastAsia"/>
        </w:rPr>
        <w:t xml:space="preserve"> já que todos os emblemas têm a mesma possibilidade de serem encontrados.</w:t>
      </w:r>
    </w:p>
    <w:p w:rsidR="00EA121F" w:rsidRPr="00CD5974" w:rsidRDefault="00CD5974" w:rsidP="00EA121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3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.9.8.7!</m:t>
              </m:r>
            </m:num>
            <m:den>
              <m:r>
                <w:rPr>
                  <w:rFonts w:ascii="Cambria Math" w:eastAsiaTheme="minorEastAsia" w:hAnsi="Cambria Math"/>
                </w:rPr>
                <m:t>3!7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120</m:t>
          </m:r>
        </m:oMath>
      </m:oMathPara>
    </w:p>
    <w:p w:rsidR="00CD5974" w:rsidRPr="00EA121F" w:rsidRDefault="007B1DE2" w:rsidP="00EA121F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4.3!</m:t>
              </m:r>
            </m:num>
            <m:den>
              <m:r>
                <w:rPr>
                  <w:rFonts w:ascii="Cambria Math" w:eastAsiaTheme="minorEastAsia" w:hAnsi="Cambria Math"/>
                </w:rPr>
                <m:t>2.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:rsidR="00EA121F" w:rsidRPr="00A00868" w:rsidRDefault="00EA121F" w:rsidP="00EA121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A00868" w:rsidRDefault="00A00868" w:rsidP="00EA121F">
      <w:pPr>
        <w:ind w:left="1416"/>
        <w:rPr>
          <w:rFonts w:eastAsiaTheme="minorEastAsia"/>
        </w:rPr>
      </w:pPr>
      <w:r>
        <w:rPr>
          <w:rFonts w:eastAsiaTheme="minorEastAsia"/>
        </w:rPr>
        <w:t>Ou,</w:t>
      </w:r>
    </w:p>
    <w:p w:rsidR="00A00868" w:rsidRPr="00A00868" w:rsidRDefault="00A00868" w:rsidP="00A00868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,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3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.9.8.7!</m:t>
              </m:r>
            </m:num>
            <m:den>
              <m:r>
                <w:rPr>
                  <w:rFonts w:ascii="Cambria Math" w:eastAsiaTheme="minorEastAsia" w:hAnsi="Cambria Math"/>
                </w:rPr>
                <m:t>7!</m:t>
              </m:r>
            </m:den>
          </m:f>
          <m:r>
            <w:rPr>
              <w:rFonts w:ascii="Cambria Math" w:eastAsiaTheme="minorEastAsia" w:hAnsi="Cambria Math"/>
            </w:rPr>
            <m:t>=720</m:t>
          </m:r>
        </m:oMath>
      </m:oMathPara>
    </w:p>
    <w:p w:rsidR="00A00868" w:rsidRPr="00CD5974" w:rsidRDefault="00A00868" w:rsidP="00A00868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Como o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pode aparecer em 3 posições distintas teremos que aplicar a </w:t>
      </w:r>
      <w:r w:rsidRPr="00A00868">
        <w:rPr>
          <w:rFonts w:eastAsiaTheme="minorEastAsia"/>
          <w:i/>
        </w:rPr>
        <w:t>Regra da Adição</w:t>
      </w:r>
      <w:r>
        <w:rPr>
          <w:rFonts w:eastAsiaTheme="minorEastAsia"/>
          <w:i/>
        </w:rPr>
        <w:t>.</w:t>
      </w:r>
    </w:p>
    <w:p w:rsidR="00A00868" w:rsidRPr="00EA121F" w:rsidRDefault="007B1DE2" w:rsidP="00A00868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3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3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.4.3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=60</m:t>
          </m:r>
        </m:oMath>
      </m:oMathPara>
    </w:p>
    <w:p w:rsidR="00A00868" w:rsidRPr="00EA121F" w:rsidRDefault="00A00868" w:rsidP="00A00868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a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</m:t>
              </m:r>
            </m:num>
            <m:den>
              <m:r>
                <w:rPr>
                  <w:rFonts w:ascii="Cambria Math" w:eastAsiaTheme="minorEastAsia" w:hAnsi="Cambria Math"/>
                </w:rPr>
                <m:t>7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Qual a probabilidade de que o maior número de emblema seja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>?</w:t>
      </w:r>
    </w:p>
    <w:p w:rsidR="00A00868" w:rsidRPr="00A00868" w:rsidRDefault="00A00868" w:rsidP="00A00868">
      <w:pPr>
        <w:ind w:left="1416"/>
        <w:rPr>
          <w:rFonts w:eastAsiaTheme="minorEastAsia"/>
        </w:rPr>
      </w:pPr>
      <w:r>
        <w:rPr>
          <w:rFonts w:eastAsiaTheme="minorEastAsia"/>
        </w:rPr>
        <w:t>Idem a (a)</w:t>
      </w:r>
      <w:proofErr w:type="gramStart"/>
      <w:r>
        <w:rPr>
          <w:rFonts w:eastAsiaTheme="minorEastAsia"/>
        </w:rPr>
        <w:t xml:space="preserve"> porém</w:t>
      </w:r>
      <w:proofErr w:type="gramEnd"/>
      <w:r>
        <w:rPr>
          <w:rFonts w:eastAsiaTheme="minorEastAsia"/>
        </w:rPr>
        <w:t>,</w:t>
      </w:r>
    </w:p>
    <w:p w:rsidR="00673D64" w:rsidRPr="00673D64" w:rsidRDefault="007B1DE2" w:rsidP="00673D64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5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5</m:t>
              </m:r>
            </m:e>
          </m:d>
          <m:r>
            <w:rPr>
              <w:rFonts w:ascii="Cambria Math" w:eastAsiaTheme="minorEastAsia" w:hAnsi="Cambria Math"/>
            </w:rPr>
            <m:t>∴</m:t>
          </m:r>
        </m:oMath>
      </m:oMathPara>
    </w:p>
    <w:p w:rsidR="00673D64" w:rsidRPr="00CD5974" w:rsidRDefault="00673D64" w:rsidP="00673D6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3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.9.8.7!</m:t>
              </m:r>
            </m:num>
            <m:den>
              <m:r>
                <w:rPr>
                  <w:rFonts w:ascii="Cambria Math" w:eastAsiaTheme="minorEastAsia" w:hAnsi="Cambria Math"/>
                </w:rPr>
                <m:t>3!.7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120</m:t>
          </m:r>
        </m:oMath>
      </m:oMathPara>
    </w:p>
    <w:p w:rsidR="00673D64" w:rsidRPr="00EA121F" w:rsidRDefault="007B1DE2" w:rsidP="00673D64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3.2</m:t>
              </m:r>
            </m:num>
            <m:den>
              <m:r>
                <w:rPr>
                  <w:rFonts w:ascii="Cambria Math" w:eastAsiaTheme="minorEastAsia" w:hAnsi="Cambria Math"/>
                </w:rPr>
                <m:t>2.2</m:t>
              </m:r>
            </m:den>
          </m:f>
          <m:r>
            <w:rPr>
              <w:rFonts w:ascii="Cambria Math" w:eastAsiaTheme="minorEastAsia" w:hAnsi="Cambria Math"/>
            </w:rPr>
            <m:t>=6</m:t>
          </m:r>
        </m:oMath>
      </m:oMathPara>
    </w:p>
    <w:p w:rsidR="00673D64" w:rsidRPr="00EA121F" w:rsidRDefault="00673D64" w:rsidP="00673D6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b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Suponha que os três dígitos 1,2 e 3 sejam escritos em ordem aleatória. Qual a probabilidade de que ao menos um dígito ocupe se</w:t>
      </w:r>
      <w:r w:rsidR="00A76D71">
        <w:rPr>
          <w:rFonts w:eastAsiaTheme="minorEastAsia"/>
        </w:rPr>
        <w:t>u</w:t>
      </w:r>
      <w:r>
        <w:rPr>
          <w:rFonts w:eastAsiaTheme="minorEastAsia"/>
        </w:rPr>
        <w:t xml:space="preserve"> próprio lugar?</w:t>
      </w:r>
    </w:p>
    <w:p w:rsidR="00681360" w:rsidRPr="00681360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,3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,3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3,2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1,3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3,1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,1,2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,2,1</m:t>
                  </m:r>
                </m:e>
              </m:d>
            </m:e>
          </m:d>
        </m:oMath>
      </m:oMathPara>
    </w:p>
    <w:p w:rsidR="00E46CC5" w:rsidRDefault="00E46CC5" w:rsidP="00E46CC5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 está em seu próprio lugar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 está em seu próprio lugar</m:t>
            </m:r>
          </m:e>
        </m:d>
        <m:r>
          <w:rPr>
            <w:rFonts w:ascii="Cambria Math" w:eastAsiaTheme="minorEastAsia" w:hAnsi="Cambria Math"/>
          </w:rPr>
          <m:t>, 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 está em seu próprio lugar</m:t>
            </m:r>
            <w:proofErr w:type="gramStart"/>
          </m:e>
        </m:d>
      </m:oMath>
      <w:proofErr w:type="gramEnd"/>
    </w:p>
    <w:p w:rsidR="00681360" w:rsidRPr="00681360" w:rsidRDefault="0000223C" w:rsidP="0000223C">
      <w:pPr>
        <w:ind w:left="1416"/>
        <w:jc w:val="center"/>
        <w:rPr>
          <w:rFonts w:eastAsiaTheme="minorEastAsia"/>
        </w:rPr>
      </w:pPr>
      <w:r w:rsidRPr="0000223C">
        <w:rPr>
          <w:rFonts w:eastAsiaTheme="minorEastAsia"/>
          <w:noProof/>
          <w:lang w:eastAsia="pt-BR"/>
        </w:rPr>
        <w:drawing>
          <wp:inline distT="0" distB="0" distL="0" distR="0" wp14:anchorId="60C1A190" wp14:editId="7F600081">
            <wp:extent cx="1905000" cy="1905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CC5" w:rsidRPr="00E46CC5" w:rsidRDefault="00E46CC5" w:rsidP="00E46CC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3!=6</m:t>
          </m:r>
        </m:oMath>
      </m:oMathPara>
    </w:p>
    <w:p w:rsidR="00E46CC5" w:rsidRPr="00614FC4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a</m:t>
              </m:r>
            </m:sub>
          </m:sSub>
          <m:r>
            <w:rPr>
              <w:rFonts w:ascii="Cambria Math" w:eastAsiaTheme="minorEastAsia" w:hAnsi="Cambria Math"/>
            </w:rPr>
            <m:t>=A∪B∪C=4=k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∪B∪C</m:t>
                  </m:r>
                </m:e>
              </m:bar>
            </m:sub>
          </m:sSub>
        </m:oMath>
      </m:oMathPara>
    </w:p>
    <w:p w:rsidR="00614FC4" w:rsidRPr="00B55C27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… ∪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∩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∩C</m:t>
              </m:r>
            </m:sub>
          </m:sSub>
        </m:oMath>
      </m:oMathPara>
    </w:p>
    <w:p w:rsidR="00B55C27" w:rsidRPr="00614FC4" w:rsidRDefault="007B1DE2" w:rsidP="00B55C27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∪B∪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∩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∩C</m:t>
              </m:r>
            </m:sub>
          </m:sSub>
        </m:oMath>
      </m:oMathPara>
    </w:p>
    <w:p w:rsidR="00B55C27" w:rsidRPr="00614FC4" w:rsidRDefault="00B55C27" w:rsidP="00E46CC5">
      <w:pPr>
        <w:ind w:left="1416"/>
        <w:rPr>
          <w:rFonts w:eastAsiaTheme="minorEastAsia"/>
        </w:rPr>
      </w:pPr>
    </w:p>
    <w:p w:rsidR="00F26EC9" w:rsidRPr="00F26EC9" w:rsidRDefault="00614FC4" w:rsidP="00E46CC5">
      <w:pPr>
        <w:ind w:left="1416"/>
        <w:rPr>
          <w:rFonts w:eastAsiaTheme="minorEastAsia"/>
        </w:rPr>
      </w:pPr>
      <w:r>
        <w:rPr>
          <w:rFonts w:eastAsiaTheme="minorEastAsia"/>
        </w:rPr>
        <w:t>Por fixarmos um elemento, sobram</w:t>
      </w:r>
      <w:r w:rsidR="00F26EC9">
        <w:rPr>
          <w:rFonts w:eastAsiaTheme="minorEastAsia"/>
        </w:rPr>
        <w:t xml:space="preserve"> dois</w:t>
      </w:r>
      <w:r>
        <w:rPr>
          <w:rFonts w:eastAsiaTheme="minorEastAsia"/>
        </w:rPr>
        <w:t xml:space="preserve"> para permutarmos, </w:t>
      </w:r>
      <w:r w:rsidR="00F26EC9">
        <w:rPr>
          <w:rFonts w:eastAsiaTheme="minorEastAsia"/>
        </w:rPr>
        <w:t>portanto:</w:t>
      </w:r>
    </w:p>
    <w:p w:rsidR="00614FC4" w:rsidRPr="00F26EC9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1</m:t>
              </m:r>
            </m:e>
          </m:d>
          <m:r>
            <w:rPr>
              <w:rFonts w:ascii="Cambria Math" w:eastAsiaTheme="minorEastAsia" w:hAnsi="Cambria Math"/>
            </w:rPr>
            <m:t>!=2</m:t>
          </m:r>
        </m:oMath>
      </m:oMathPara>
    </w:p>
    <w:p w:rsidR="00F26EC9" w:rsidRPr="00F26EC9" w:rsidRDefault="00F26EC9" w:rsidP="00E46CC5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Como temo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então:</w:t>
      </w:r>
    </w:p>
    <w:p w:rsidR="00F26EC9" w:rsidRPr="00F26EC9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=6</m:t>
          </m:r>
        </m:oMath>
      </m:oMathPara>
    </w:p>
    <w:p w:rsidR="00F26EC9" w:rsidRPr="00F26EC9" w:rsidRDefault="00F26EC9" w:rsidP="00E46CC5">
      <w:pPr>
        <w:ind w:left="1416"/>
        <w:rPr>
          <w:rFonts w:eastAsiaTheme="minorEastAsia"/>
        </w:rPr>
      </w:pPr>
      <w:r>
        <w:rPr>
          <w:rFonts w:eastAsiaTheme="minorEastAsia"/>
        </w:rPr>
        <w:t>Por fixarmos dois elementos, sobra apenas um para permutarmos, portanto:</w:t>
      </w:r>
    </w:p>
    <w:p w:rsidR="00F26EC9" w:rsidRPr="00F26EC9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∩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!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2</m:t>
              </m:r>
            </m:e>
          </m:d>
          <m:r>
            <w:rPr>
              <w:rFonts w:ascii="Cambria Math" w:eastAsiaTheme="minorEastAsia" w:hAnsi="Cambria Math"/>
            </w:rPr>
            <m:t>!=1</m:t>
          </m:r>
        </m:oMath>
      </m:oMathPara>
    </w:p>
    <w:p w:rsidR="00F26EC9" w:rsidRPr="00F26EC9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∩C</m:t>
              </m:r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!=3</m:t>
          </m:r>
        </m:oMath>
      </m:oMathPara>
    </w:p>
    <w:p w:rsidR="00F26EC9" w:rsidRDefault="00F26EC9" w:rsidP="00E46CC5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Temos também que em apenas um caso onde todos os elementos estarão em suas respectivas posições sendo </w:t>
      </w:r>
      <m:oMath>
        <m:r>
          <w:rPr>
            <w:rFonts w:ascii="Cambria Math" w:eastAsiaTheme="minorEastAsia" w:hAnsi="Cambria Math"/>
          </w:rPr>
          <m:t>A∩B∩C</m:t>
        </m:r>
      </m:oMath>
      <w:r>
        <w:rPr>
          <w:rFonts w:eastAsiaTheme="minorEastAsia"/>
        </w:rPr>
        <w:t>, portanto:</w:t>
      </w:r>
    </w:p>
    <w:p w:rsidR="00F26EC9" w:rsidRPr="00F26EC9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∩C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614FC4" w:rsidRPr="00614FC4" w:rsidRDefault="007B1DE2" w:rsidP="00E46CC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∪B∪C</m:t>
              </m:r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-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!+1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!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e>
          </m:d>
          <m:r>
            <w:rPr>
              <w:rFonts w:ascii="Cambria Math" w:eastAsiaTheme="minorEastAsia" w:hAnsi="Cambria Math"/>
            </w:rPr>
            <m:t>+1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1</m:t>
              </m:r>
            </m:e>
          </m:d>
          <m:r>
            <w:rPr>
              <w:rFonts w:ascii="Cambria Math" w:eastAsiaTheme="minorEastAsia" w:hAnsi="Cambria Math"/>
            </w:rPr>
            <m:t>+1=4</m:t>
          </m:r>
        </m:oMath>
      </m:oMathPara>
    </w:p>
    <w:p w:rsidR="00681360" w:rsidRPr="00681360" w:rsidRDefault="0000223C" w:rsidP="00E46CC5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O mesmo que em (a), com os dígitos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,2,3 e 4.</w:t>
      </w:r>
    </w:p>
    <w:p w:rsidR="00F7213B" w:rsidRPr="00F7213B" w:rsidRDefault="007B1DE2" w:rsidP="00F7213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,3,4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{(1, 2, 3, 4), (1, 2, 4, 3), (1, 3, 2, 4), (1, 3, 4, 2), (1, 4, 2, 3), (1, 4, 3, 2), </m:t>
          </m:r>
        </m:oMath>
      </m:oMathPara>
    </w:p>
    <w:p w:rsidR="00F7213B" w:rsidRPr="00F7213B" w:rsidRDefault="007B1DE2" w:rsidP="00F7213B">
      <w:pPr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 1, 3, 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 1, 4, 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 3, 1, 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 3, 4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 4, 1, 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, 4, 3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F7213B" w:rsidRPr="00F7213B" w:rsidRDefault="007B1DE2" w:rsidP="00F7213B">
      <w:pPr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 1, 2, 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 1, 4, 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 2, 1, 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 2, 4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 4, 1, 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, 4, 2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</m:oMath>
      </m:oMathPara>
    </w:p>
    <w:p w:rsidR="00F7213B" w:rsidRPr="00681360" w:rsidRDefault="00F7213B" w:rsidP="00F7213B">
      <w:pPr>
        <w:ind w:left="1416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(4, 1, 2, 3), (4, 1, 3, 2), (4, 2, 1, 3), (4, 2, 3, 1), (4, 3, 1, 2), (4, 3, 2, 1)}</m:t>
          </m:r>
        </m:oMath>
      </m:oMathPara>
    </w:p>
    <w:p w:rsidR="00F7213B" w:rsidRDefault="00F7213B" w:rsidP="00F7213B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Seja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 está em seu próprio lugar</m:t>
            </m:r>
          </m:e>
        </m:d>
        <m:r>
          <w:rPr>
            <w:rFonts w:ascii="Cambria Math" w:eastAsiaTheme="minorEastAsia" w:hAnsi="Cambria Math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 está em seu próprio lugar</m:t>
            </m:r>
          </m:e>
        </m:d>
        <m:r>
          <w:rPr>
            <w:rFonts w:ascii="Cambria Math" w:eastAsiaTheme="minorEastAsia" w:hAnsi="Cambria Math"/>
          </w:rPr>
          <m:t>,  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 está em seu próprio lugar</m:t>
            </m:r>
          </m:e>
        </m:d>
        <m:r>
          <w:rPr>
            <w:rFonts w:ascii="Cambria Math" w:eastAsiaTheme="minorEastAsia" w:hAnsi="Cambria Math"/>
          </w:rPr>
          <m:t>, 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 está em seu próprio lugar</m:t>
            </m:r>
            <w:proofErr w:type="gramStart"/>
          </m:e>
        </m:d>
      </m:oMath>
      <w:proofErr w:type="gramEnd"/>
    </w:p>
    <w:p w:rsidR="00F7213B" w:rsidRPr="00681360" w:rsidRDefault="00F7213B" w:rsidP="00F7213B">
      <w:pPr>
        <w:ind w:left="1416"/>
        <w:jc w:val="center"/>
        <w:rPr>
          <w:rFonts w:eastAsiaTheme="minorEastAsia"/>
        </w:rPr>
      </w:pPr>
      <w:r w:rsidRPr="00F7213B">
        <w:rPr>
          <w:rFonts w:eastAsiaTheme="minorEastAsia"/>
          <w:noProof/>
          <w:lang w:eastAsia="pt-BR"/>
        </w:rPr>
        <w:lastRenderedPageBreak/>
        <w:drawing>
          <wp:inline distT="0" distB="0" distL="0" distR="0" wp14:anchorId="7C042497" wp14:editId="09C95D10">
            <wp:extent cx="2867025" cy="2867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3B" w:rsidRPr="00E46CC5" w:rsidRDefault="00F7213B" w:rsidP="00F7213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!=24</m:t>
          </m:r>
        </m:oMath>
      </m:oMathPara>
    </w:p>
    <w:p w:rsidR="00F7213B" w:rsidRPr="00681360" w:rsidRDefault="007B1DE2" w:rsidP="00F7213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b</m:t>
              </m:r>
            </m:sub>
          </m:sSub>
          <m:r>
            <w:rPr>
              <w:rFonts w:ascii="Cambria Math" w:eastAsiaTheme="minorEastAsia" w:hAnsi="Cambria Math"/>
            </w:rPr>
            <m:t>=A∪B∪C=15</m:t>
          </m:r>
        </m:oMath>
      </m:oMathPara>
    </w:p>
    <w:p w:rsidR="00F7213B" w:rsidRPr="00681360" w:rsidRDefault="00F7213B" w:rsidP="00F7213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2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O mesmo que em (a), com os dígitos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>,2,3, ..., n. (Sugestão : empregue 1.7).</w:t>
      </w:r>
    </w:p>
    <w:p w:rsidR="00F7213B" w:rsidRDefault="00F7213B" w:rsidP="00F7213B">
      <w:pPr>
        <w:ind w:left="1416"/>
        <w:rPr>
          <w:rFonts w:eastAsiaTheme="minorEastAsia"/>
        </w:rPr>
      </w:pPr>
      <w:r>
        <w:rPr>
          <w:rFonts w:eastAsiaTheme="minorEastAsia"/>
        </w:rPr>
        <w:t>Seja</w:t>
      </w:r>
      <w:r w:rsidR="0018192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 está em seu próprio lugar</m:t>
            </m:r>
          </m:e>
        </m:d>
      </m:oMath>
    </w:p>
    <w:p w:rsidR="00181922" w:rsidRPr="00181922" w:rsidRDefault="007B1DE2" w:rsidP="00F7213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…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&lt;r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… 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</m:oMath>
      </m:oMathPara>
    </w:p>
    <w:p w:rsidR="00515972" w:rsidRDefault="00515972" w:rsidP="00515972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n!</m:t>
          </m:r>
        </m:oMath>
      </m:oMathPara>
    </w:p>
    <w:p w:rsidR="00515972" w:rsidRDefault="00515972" w:rsidP="00F7213B">
      <w:pPr>
        <w:ind w:left="1416"/>
        <w:rPr>
          <w:rFonts w:eastAsiaTheme="minorEastAsia"/>
        </w:rPr>
      </w:pPr>
      <w:r>
        <w:rPr>
          <w:rFonts w:eastAsiaTheme="minorEastAsia"/>
        </w:rPr>
        <w:t>Por fixarmos o</w:t>
      </w:r>
      <w:r w:rsidR="00A221AE">
        <w:rPr>
          <w:rFonts w:eastAsiaTheme="minorEastAsia"/>
        </w:rPr>
        <w:t xml:space="preserve"> um</w:t>
      </w:r>
      <w:r>
        <w:rPr>
          <w:rFonts w:eastAsiaTheme="minorEastAsia"/>
        </w:rPr>
        <w:t xml:space="preserve"> </w:t>
      </w:r>
      <w:r w:rsidR="00A221AE">
        <w:rPr>
          <w:rFonts w:eastAsiaTheme="minorEastAsia"/>
        </w:rPr>
        <w:t>dígito</w:t>
      </w:r>
      <w:r w:rsidR="00181B06">
        <w:rPr>
          <w:rFonts w:eastAsiaTheme="minorEastAsia"/>
        </w:rPr>
        <w:t xml:space="preserve"> em sua posição</w:t>
      </w:r>
      <w:r>
        <w:rPr>
          <w:rFonts w:eastAsiaTheme="minorEastAsia"/>
        </w:rPr>
        <w:t xml:space="preserve">, sobram </w:t>
      </w:r>
      <m:oMath>
        <m:r>
          <w:rPr>
            <w:rFonts w:ascii="Cambria Math" w:eastAsiaTheme="minorEastAsia" w:hAnsi="Cambria Math"/>
          </w:rPr>
          <m:t>(n-</m:t>
        </m:r>
        <w:proofErr w:type="gramStart"/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ara permutarmos, e teremos </w:t>
      </w:r>
      <w:r w:rsidR="00A221AE">
        <w:rPr>
          <w:rFonts w:eastAsiaTheme="minorEastAsia"/>
        </w:rPr>
        <w:t>que fazer essa fixação e</w:t>
      </w:r>
      <w:r>
        <w:rPr>
          <w:rFonts w:eastAsiaTheme="minorEastAsia"/>
        </w:rPr>
        <w:t xml:space="preserve"> permutação </w:t>
      </w:r>
      <w:r w:rsidR="00A221AE">
        <w:rPr>
          <w:rFonts w:eastAsiaTheme="minorEastAsia"/>
        </w:rPr>
        <w:t>to</w:t>
      </w:r>
      <w:r>
        <w:rPr>
          <w:rFonts w:eastAsiaTheme="minorEastAsia"/>
        </w:rPr>
        <w:t xml:space="preserve">dos o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ígitos portanto:</w:t>
      </w:r>
    </w:p>
    <w:p w:rsidR="00515972" w:rsidRPr="00515972" w:rsidRDefault="007B1DE2" w:rsidP="00F7213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,</m:t>
          </m:r>
        </m:oMath>
      </m:oMathPara>
    </w:p>
    <w:p w:rsidR="00181922" w:rsidRPr="00515972" w:rsidRDefault="007B1DE2" w:rsidP="00F7213B">
      <w:pPr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=n!</m:t>
          </m:r>
        </m:oMath>
      </m:oMathPara>
    </w:p>
    <w:p w:rsidR="00515972" w:rsidRDefault="00515972" w:rsidP="00515972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Se fixarmos </w:t>
      </w:r>
      <w:r w:rsidR="00A221AE">
        <w:rPr>
          <w:rFonts w:eastAsiaTheme="minorEastAsia"/>
        </w:rPr>
        <w:t>dois</w:t>
      </w:r>
      <w:r>
        <w:rPr>
          <w:rFonts w:eastAsiaTheme="minorEastAsia"/>
        </w:rPr>
        <w:t xml:space="preserve"> elementos</w:t>
      </w:r>
      <w:r w:rsidR="00181B06">
        <w:rPr>
          <w:rFonts w:eastAsiaTheme="minorEastAsia"/>
        </w:rPr>
        <w:t xml:space="preserve"> em suas respectivas posições</w:t>
      </w:r>
      <w:r>
        <w:rPr>
          <w:rFonts w:eastAsiaTheme="minorEastAsia"/>
        </w:rPr>
        <w:t xml:space="preserve">, sobram </w:t>
      </w:r>
      <m:oMath>
        <m:r>
          <w:rPr>
            <w:rFonts w:ascii="Cambria Math" w:eastAsiaTheme="minorEastAsia" w:hAnsi="Cambria Math"/>
          </w:rPr>
          <m:t>(n-</m:t>
        </m:r>
        <w:proofErr w:type="gramStart"/>
        <m:r>
          <w:rPr>
            <w:rFonts w:ascii="Cambria Math" w:eastAsiaTheme="minorEastAsia" w:hAnsi="Cambria Math"/>
          </w:rPr>
          <m:t>2</m:t>
        </m:r>
        <w:proofErr w:type="gramEnd"/>
        <m:r>
          <w:rPr>
            <w:rFonts w:ascii="Cambria Math" w:eastAsiaTheme="minorEastAsia" w:hAnsi="Cambria Math"/>
          </w:rPr>
          <m:t>)</m:t>
        </m:r>
      </m:oMath>
      <w:r w:rsidR="00181B06">
        <w:rPr>
          <w:rFonts w:eastAsiaTheme="minorEastAsia"/>
        </w:rPr>
        <w:t xml:space="preserve"> para permutarmos,</w:t>
      </w:r>
      <w:r>
        <w:rPr>
          <w:rFonts w:eastAsiaTheme="minorEastAsia"/>
        </w:rPr>
        <w:t xml:space="preserve"> e teremos es</w:t>
      </w:r>
      <w:r w:rsidR="00A221AE">
        <w:rPr>
          <w:rFonts w:eastAsiaTheme="minorEastAsia"/>
        </w:rPr>
        <w:t>sa permutação repetida para todas as combinações de dois</w:t>
      </w:r>
      <w:r>
        <w:rPr>
          <w:rFonts w:eastAsiaTheme="minorEastAsia"/>
        </w:rPr>
        <w:t xml:space="preserve"> </w:t>
      </w:r>
      <w:r w:rsidR="00A221AE">
        <w:rPr>
          <w:rFonts w:eastAsiaTheme="minorEastAsia"/>
        </w:rPr>
        <w:t xml:space="preserve">dígitos entre os </w:t>
      </w:r>
      <m:oMath>
        <m:r>
          <w:rPr>
            <w:rFonts w:ascii="Cambria Math" w:eastAsiaTheme="minorEastAsia" w:hAnsi="Cambria Math"/>
          </w:rPr>
          <m:t>n</m:t>
        </m:r>
      </m:oMath>
      <w:r w:rsidR="00A221AE">
        <w:rPr>
          <w:rFonts w:eastAsiaTheme="minorEastAsia"/>
        </w:rPr>
        <w:t>, combinação pois estamos selecionando os dois digito que serão fixado em suas respectivas posições dessa forma selecionar (2,3) ou (3,2) resulta numa mesma fixação de forma que a ordem que eles são selecionados não tem influencia, portanto</w:t>
      </w:r>
      <w:r>
        <w:rPr>
          <w:rFonts w:eastAsiaTheme="minorEastAsia"/>
        </w:rPr>
        <w:t>:</w:t>
      </w:r>
    </w:p>
    <w:p w:rsidR="00A221AE" w:rsidRDefault="007B1DE2" w:rsidP="00A221AE">
      <w:pPr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</m:oMath>
      </m:oMathPara>
    </w:p>
    <w:p w:rsidR="00515972" w:rsidRPr="00614FC4" w:rsidRDefault="007B1DE2" w:rsidP="00F7213B">
      <w:pPr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…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…</m:t>
              </m:r>
            </m:e>
          </m:d>
          <m:r>
            <w:rPr>
              <w:rFonts w:ascii="Cambria Math" w:eastAsiaTheme="minorEastAsia" w:hAnsi="Cambria Math"/>
            </w:rPr>
            <m:t>…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!</m:t>
          </m:r>
        </m:oMath>
      </m:oMathPara>
    </w:p>
    <w:p w:rsidR="00614FC4" w:rsidRPr="00181922" w:rsidRDefault="007B1DE2" w:rsidP="00F7213B">
      <w:pPr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!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</m:oMath>
      </m:oMathPara>
    </w:p>
    <w:p w:rsidR="00A221AE" w:rsidRDefault="00A221AE" w:rsidP="00A221AE">
      <w:pPr>
        <w:ind w:left="1416"/>
        <w:rPr>
          <w:rFonts w:eastAsiaTheme="minorEastAsia"/>
        </w:rPr>
      </w:pPr>
      <w:r>
        <w:rPr>
          <w:rFonts w:eastAsiaTheme="minorEastAsia"/>
        </w:rPr>
        <w:lastRenderedPageBreak/>
        <w:t xml:space="preserve">Se fixarmos três elementos em suas respectivas posições, sobram </w:t>
      </w:r>
      <m:oMath>
        <m:r>
          <w:rPr>
            <w:rFonts w:ascii="Cambria Math" w:eastAsiaTheme="minorEastAsia" w:hAnsi="Cambria Math"/>
          </w:rPr>
          <m:t>(n-</m:t>
        </m:r>
        <w:proofErr w:type="gramStart"/>
        <m:r>
          <w:rPr>
            <w:rFonts w:ascii="Cambria Math" w:eastAsiaTheme="minorEastAsia" w:hAnsi="Cambria Math"/>
          </w:rPr>
          <m:t>3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ara permutarmos, e teremos essa permutação repetida para todas as combinações de três dígitos entre o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portanto:</w:t>
      </w:r>
    </w:p>
    <w:p w:rsidR="00A221AE" w:rsidRPr="00614FC4" w:rsidRDefault="00CB22A1" w:rsidP="00A221AE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(i&lt;j&lt;r)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!</m:t>
          </m:r>
        </m:oMath>
      </m:oMathPara>
    </w:p>
    <w:p w:rsidR="00A221AE" w:rsidRDefault="007B1DE2" w:rsidP="00F7213B">
      <w:pPr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&lt;r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,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3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!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:rsidR="00CB22A1" w:rsidRPr="00CB22A1" w:rsidRDefault="00CB22A1" w:rsidP="00CB22A1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⋮</m:t>
          </m:r>
        </m:oMath>
      </m:oMathPara>
    </w:p>
    <w:p w:rsidR="00CB22A1" w:rsidRDefault="00CB22A1" w:rsidP="00CB22A1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Se fixarmo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lementos, ou seja, todos, em suas respectivas posições, sobra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n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para permutarmos, e teremos essa permutação repetida para todas as combinações d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ígitos entre o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portanto:</w:t>
      </w:r>
    </w:p>
    <w:p w:rsidR="00CB22A1" w:rsidRPr="00A23DCA" w:rsidRDefault="007B1DE2" w:rsidP="00F7213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… 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n</m:t>
              </m:r>
            </m:e>
          </m:d>
          <m:r>
            <w:rPr>
              <w:rFonts w:ascii="Cambria Math" w:eastAsiaTheme="minorEastAsia" w:hAnsi="Cambria Math"/>
            </w:rPr>
            <m:t>!=0!=1</m:t>
          </m:r>
        </m:oMath>
      </m:oMathPara>
    </w:p>
    <w:p w:rsidR="00F7213B" w:rsidRDefault="007B1DE2" w:rsidP="00F7213B">
      <w:pPr>
        <w:ind w:left="141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… 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,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-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n</m:t>
              </m:r>
            </m:e>
          </m:d>
          <m:r>
            <w:rPr>
              <w:rFonts w:ascii="Cambria Math" w:eastAsiaTheme="minorEastAsia" w:hAnsi="Cambria Math"/>
            </w:rPr>
            <m:t>!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</m:oMath>
      </m:oMathPara>
    </w:p>
    <w:p w:rsidR="00CB22A1" w:rsidRPr="00181922" w:rsidRDefault="007B1DE2" w:rsidP="00CB22A1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…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&lt;j&lt;r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… 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sub>
          </m:sSub>
        </m:oMath>
      </m:oMathPara>
    </w:p>
    <w:p w:rsidR="00CB22A1" w:rsidRPr="00A632A9" w:rsidRDefault="007B1DE2" w:rsidP="00F7213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∪…∪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r>
            <w:rPr>
              <w:rFonts w:ascii="Cambria Math" w:eastAsiaTheme="minorEastAsia" w:hAnsi="Cambria Math"/>
            </w:rPr>
            <m:t>=n!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!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n!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</m:oMath>
      </m:oMathPara>
    </w:p>
    <w:p w:rsidR="005012FC" w:rsidRPr="005012FC" w:rsidRDefault="00A632A9" w:rsidP="00F7213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p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p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!</m:t>
                      </m:r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xamine a resposta a (c), quand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for grande.</w:t>
      </w:r>
    </w:p>
    <w:tbl>
      <w:tblPr>
        <w:tblStyle w:val="Tabelacomgrade"/>
        <w:tblW w:w="0" w:type="auto"/>
        <w:jc w:val="center"/>
        <w:tblInd w:w="1416" w:type="dxa"/>
        <w:tblLook w:val="04A0" w:firstRow="1" w:lastRow="0" w:firstColumn="1" w:lastColumn="0" w:noHBand="0" w:noVBand="1"/>
      </w:tblPr>
      <w:tblGrid>
        <w:gridCol w:w="442"/>
        <w:gridCol w:w="1229"/>
        <w:gridCol w:w="1464"/>
      </w:tblGrid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1229" w:type="dxa"/>
          </w:tcPr>
          <w:p w:rsidR="0071018F" w:rsidRPr="0071018F" w:rsidRDefault="00285233" w:rsidP="0028523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!</m:t>
                    </m:r>
                  </m:den>
                </m:f>
              </m:oMath>
            </m:oMathPara>
          </w:p>
        </w:tc>
        <w:tc>
          <w:tcPr>
            <w:tcW w:w="1464" w:type="dxa"/>
          </w:tcPr>
          <w:p w:rsidR="0071018F" w:rsidRPr="0071018F" w:rsidRDefault="00285233" w:rsidP="0028523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p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p!</m:t>
                        </m:r>
                      </m:den>
                    </m:f>
                  </m:e>
                </m:nary>
              </m:oMath>
            </m:oMathPara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1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1,000000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1,000000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2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-0,500000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500000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3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166667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66667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4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-0,041667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25000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5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008333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33333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6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-0,001389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31944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7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000198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32143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8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-0,000025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32118</w:t>
            </w:r>
          </w:p>
        </w:tc>
      </w:tr>
      <w:tr w:rsidR="0071018F" w:rsidRPr="0071018F" w:rsidTr="0071018F">
        <w:trPr>
          <w:jc w:val="center"/>
        </w:trPr>
        <w:tc>
          <w:tcPr>
            <w:tcW w:w="442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proofErr w:type="gramStart"/>
            <w:r w:rsidRPr="0071018F">
              <w:rPr>
                <w:rFonts w:eastAsiaTheme="minorEastAsia"/>
              </w:rPr>
              <w:t>9</w:t>
            </w:r>
            <w:proofErr w:type="gramEnd"/>
          </w:p>
        </w:tc>
        <w:tc>
          <w:tcPr>
            <w:tcW w:w="1229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000003</w:t>
            </w:r>
          </w:p>
        </w:tc>
        <w:tc>
          <w:tcPr>
            <w:tcW w:w="1464" w:type="dxa"/>
          </w:tcPr>
          <w:p w:rsidR="0071018F" w:rsidRPr="0071018F" w:rsidRDefault="0071018F" w:rsidP="00E01061">
            <w:pPr>
              <w:rPr>
                <w:rFonts w:eastAsiaTheme="minorEastAsia"/>
              </w:rPr>
            </w:pPr>
            <w:r w:rsidRPr="0071018F">
              <w:rPr>
                <w:rFonts w:eastAsiaTheme="minorEastAsia"/>
              </w:rPr>
              <w:t>0,632121</w:t>
            </w:r>
          </w:p>
        </w:tc>
      </w:tr>
    </w:tbl>
    <w:p w:rsidR="005A4426" w:rsidRPr="00A632A9" w:rsidRDefault="00285233" w:rsidP="0071018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-1∴</m:t>
          </m:r>
        </m:oMath>
      </m:oMathPara>
    </w:p>
    <w:p w:rsidR="0071018F" w:rsidRPr="00285233" w:rsidRDefault="00285233" w:rsidP="00A632A9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1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-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+1=1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</m:oMath>
      </m:oMathPara>
    </w:p>
    <w:p w:rsidR="00285233" w:rsidRPr="007F5646" w:rsidRDefault="007B1DE2" w:rsidP="00A632A9">
      <w:pPr>
        <w:ind w:left="1416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p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p!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71018F" w:rsidRPr="00084574" w:rsidRDefault="00AE2E90" w:rsidP="00A632A9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Uma remessa de 1.500 arruelas contém 400 peças defeituosas e 1.100 perfeitas. Duzentas arruelas são escolhidas ao acaso (sem reposição) e classificadas.</w:t>
      </w:r>
    </w:p>
    <w:p w:rsidR="00B410F3" w:rsidRDefault="00B410F3" w:rsidP="00B410F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A ordem com as quais as peças são selecionadas não interfere no resultado, portanto temos </w:t>
      </w:r>
      <w:r w:rsidR="008A15D4">
        <w:rPr>
          <w:rFonts w:eastAsiaTheme="minorEastAsia"/>
        </w:rPr>
        <w:t>a</w:t>
      </w:r>
      <w:r>
        <w:rPr>
          <w:rFonts w:eastAsiaTheme="minorEastAsia"/>
        </w:rPr>
        <w:t xml:space="preserve"> combinação</w:t>
      </w:r>
      <w:r w:rsidR="008A15D4">
        <w:rPr>
          <w:rFonts w:eastAsiaTheme="minorEastAsia"/>
        </w:rPr>
        <w:t>:</w:t>
      </w:r>
    </w:p>
    <w:p w:rsidR="00B410F3" w:rsidRPr="00B410F3" w:rsidRDefault="007B1DE2" w:rsidP="00B410F3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500,2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0</m:t>
                    </m:r>
                  </m:e>
                </m:mr>
              </m:m>
            </m:e>
          </m:d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Qual a probabilidade de que sejam encontradas exatamente 90 peças defeituosas?</w:t>
      </w:r>
    </w:p>
    <w:p w:rsidR="00B410F3" w:rsidRDefault="00B410F3" w:rsidP="00E01061">
      <w:pPr>
        <w:ind w:left="1416"/>
        <w:rPr>
          <w:rFonts w:eastAsiaTheme="minorEastAsia"/>
        </w:rPr>
      </w:pPr>
      <w:r>
        <w:rPr>
          <w:rFonts w:eastAsiaTheme="minorEastAsia"/>
        </w:rPr>
        <w:t>Para que selecionemos 90 devemos também selecionar 110 perfeitas.</w:t>
      </w:r>
    </w:p>
    <w:p w:rsidR="00B410F3" w:rsidRDefault="00B410F3" w:rsidP="00E01061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ara cada </w:t>
      </w:r>
      <w:r w:rsidR="008A15D4">
        <w:rPr>
          <w:rFonts w:eastAsiaTheme="minorEastAsia"/>
        </w:rPr>
        <w:t>combinação de 90 peças</w:t>
      </w:r>
      <w:r>
        <w:rPr>
          <w:rFonts w:eastAsiaTheme="minorEastAsia"/>
        </w:rPr>
        <w:t xml:space="preserve"> </w:t>
      </w:r>
      <w:r w:rsidR="008A15D4">
        <w:rPr>
          <w:rFonts w:eastAsiaTheme="minorEastAsia"/>
        </w:rPr>
        <w:t>defeituosas selecionada temos todas as combinações de 100 peças perfeitas selecionada, portanto devemos aplicar as regra da multiplicação.</w:t>
      </w:r>
    </w:p>
    <w:p w:rsidR="008A15D4" w:rsidRPr="008A15D4" w:rsidRDefault="007B1DE2" w:rsidP="00E01061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00,90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100,110</m:t>
              </m:r>
            </m:sub>
          </m:sSub>
        </m:oMath>
      </m:oMathPara>
    </w:p>
    <w:p w:rsidR="008A15D4" w:rsidRDefault="008A15D4" w:rsidP="008A15D4">
      <w:pPr>
        <w:ind w:left="1413" w:firstLine="3"/>
      </w:pPr>
      <w:r>
        <w:t>Cada uma das 1500 peças tem a mesma probabilidade de ser escolhida, portanto os resultados são igualmente verossímeis e.</w:t>
      </w:r>
    </w:p>
    <w:p w:rsidR="00E01061" w:rsidRPr="00E01061" w:rsidRDefault="008A15D4" w:rsidP="008A15D4">
      <w:pPr>
        <w:ind w:left="141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00,9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00,1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500,20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9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</m:t>
                        </m:r>
                      </m:e>
                    </m:mr>
                  </m:m>
                </m:e>
              </m:d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Qual a probabilidade de que se encontrem ao meno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pe</w:t>
      </w:r>
      <w:r w:rsidR="00E01061">
        <w:rPr>
          <w:rFonts w:eastAsiaTheme="minorEastAsia"/>
        </w:rPr>
        <w:t>ç</w:t>
      </w:r>
      <w:r>
        <w:rPr>
          <w:rFonts w:eastAsiaTheme="minorEastAsia"/>
        </w:rPr>
        <w:t>as defeituosas?</w:t>
      </w:r>
    </w:p>
    <w:p w:rsidR="008A15D4" w:rsidRDefault="008A15D4" w:rsidP="008A15D4">
      <w:pPr>
        <w:ind w:left="1416"/>
        <w:rPr>
          <w:rFonts w:eastAsiaTheme="minorEastAsia"/>
        </w:rPr>
      </w:pPr>
      <w:r>
        <w:rPr>
          <w:rFonts w:eastAsiaTheme="minorEastAsia"/>
        </w:rPr>
        <w:t>Equivale a não encontrar: nenhuma peça defeituosa e 200 perfeitas, ou uma peça defeituosa e 199 peças perfeitas. Assim:</w:t>
      </w:r>
    </w:p>
    <w:p w:rsidR="008A15D4" w:rsidRDefault="008A15D4" w:rsidP="008A15D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d>
        </m:oMath>
      </m:oMathPara>
    </w:p>
    <w:p w:rsidR="008A15D4" w:rsidRPr="008A15D4" w:rsidRDefault="008A15D4" w:rsidP="008A15D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00,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00,20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500,20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</m:t>
                        </m:r>
                      </m:e>
                    </m:mr>
                  </m:m>
                </m:e>
              </m:d>
            </m:den>
          </m:f>
        </m:oMath>
      </m:oMathPara>
    </w:p>
    <w:p w:rsidR="008A15D4" w:rsidRDefault="008A15D4" w:rsidP="008A15D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00,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00,19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500,20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</m:t>
                        </m:r>
                      </m:e>
                    </m:mr>
                  </m:m>
                </m:e>
              </m:d>
            </m:den>
          </m:f>
        </m:oMath>
      </m:oMathPara>
    </w:p>
    <w:p w:rsidR="008A15D4" w:rsidRPr="008A15D4" w:rsidRDefault="008A15D4" w:rsidP="008A15D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99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00</m:t>
                        </m:r>
                      </m:e>
                    </m:mr>
                  </m:m>
                </m:e>
              </m:d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ez fichas numeradas de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até 10 são misturadas em uma urna. Duas fichas, numerada </w:t>
      </w:r>
      <m:oMath>
        <m:r>
          <w:rPr>
            <w:rFonts w:ascii="Cambria Math" w:eastAsiaTheme="minorEastAsia" w:hAnsi="Cambria Math"/>
          </w:rPr>
          <m:t>(X, Y)</m:t>
        </m:r>
      </m:oMath>
      <w:r>
        <w:rPr>
          <w:rFonts w:eastAsiaTheme="minorEastAsia"/>
        </w:rPr>
        <w:t>, são extraídas da urna sucessivamente e sem reposição. Qual a probabilidade de que seja</w:t>
      </w:r>
      <m:oMath>
        <m:r>
          <w:rPr>
            <w:rFonts w:ascii="Cambria Math" w:eastAsiaTheme="minorEastAsia" w:hAnsi="Cambria Math"/>
          </w:rPr>
          <m:t xml:space="preserve"> X+Y=10</m:t>
        </m:r>
      </m:oMath>
      <w:r>
        <w:rPr>
          <w:rFonts w:eastAsiaTheme="minorEastAsia"/>
        </w:rPr>
        <w:t>?</w:t>
      </w:r>
    </w:p>
    <w:p w:rsidR="008A15D4" w:rsidRDefault="008A15D4" w:rsidP="008A15D4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A ordem que as fichas são retiradas não altera a soma </w:t>
      </w:r>
      <m:oMath>
        <m:r>
          <w:rPr>
            <w:rFonts w:ascii="Cambria Math" w:eastAsiaTheme="minorEastAsia" w:hAnsi="Cambria Math"/>
          </w:rPr>
          <m:t>X+Y=10</m:t>
        </m:r>
      </m:oMath>
      <w:r>
        <w:rPr>
          <w:rFonts w:eastAsiaTheme="minorEastAsia"/>
        </w:rPr>
        <w:t>, portanto teremos:</w:t>
      </w:r>
    </w:p>
    <w:p w:rsidR="008A15D4" w:rsidRPr="008A15D4" w:rsidRDefault="007B1DE2" w:rsidP="008A15D4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2!8!</m:t>
              </m:r>
            </m:den>
          </m:f>
          <m:r>
            <w:rPr>
              <w:rFonts w:ascii="Cambria Math" w:eastAsiaTheme="minorEastAsia" w:hAnsi="Cambria Math"/>
            </w:rPr>
            <m:t>=45</m:t>
          </m:r>
        </m:oMath>
      </m:oMathPara>
    </w:p>
    <w:p w:rsidR="008A15D4" w:rsidRPr="008A15D4" w:rsidRDefault="008A15D4" w:rsidP="008A15D4">
      <w:pPr>
        <w:ind w:left="1416"/>
        <w:rPr>
          <w:rFonts w:eastAsiaTheme="minorEastAsia"/>
        </w:rPr>
      </w:pPr>
      <w:r>
        <w:rPr>
          <w:rFonts w:eastAsiaTheme="minorEastAsia"/>
        </w:rPr>
        <w:lastRenderedPageBreak/>
        <w:t xml:space="preserve">Para que </w:t>
      </w:r>
      <m:oMath>
        <m:r>
          <w:rPr>
            <w:rFonts w:ascii="Cambria Math" w:eastAsiaTheme="minorEastAsia" w:hAnsi="Cambria Math"/>
          </w:rPr>
          <m:t>X+Y=10</m:t>
        </m:r>
      </m:oMath>
      <w:r>
        <w:rPr>
          <w:rFonts w:eastAsiaTheme="minorEastAsia"/>
        </w:rPr>
        <w:t>,</w:t>
      </w:r>
      <w:r w:rsidR="00A5464C" w:rsidRPr="00A5464C">
        <w:rPr>
          <w:rFonts w:eastAsiaTheme="minorEastAsia"/>
        </w:rPr>
        <w:t xml:space="preserve"> </w:t>
      </w:r>
      <w:r w:rsidR="00A5464C">
        <w:rPr>
          <w:rFonts w:eastAsiaTheme="minorEastAsia"/>
        </w:rPr>
        <w:t xml:space="preserve">nenhuma das fichas podem ser 10 ou </w:t>
      </w:r>
      <w:proofErr w:type="gramStart"/>
      <w:r w:rsidR="00A5464C">
        <w:rPr>
          <w:rFonts w:eastAsiaTheme="minorEastAsia"/>
        </w:rPr>
        <w:t>5</w:t>
      </w:r>
      <w:proofErr w:type="gramEnd"/>
      <w:r w:rsidR="00A5464C">
        <w:rPr>
          <w:rFonts w:eastAsiaTheme="minorEastAsia"/>
        </w:rPr>
        <w:t xml:space="preserve">, assim teremos 8 fichas e devemos tomar o par </w:t>
      </w:r>
      <m:oMath>
        <m:r>
          <w:rPr>
            <w:rFonts w:ascii="Cambria Math" w:eastAsiaTheme="minorEastAsia" w:hAnsi="Cambria Math"/>
          </w:rPr>
          <m:t>(X,Y)</m:t>
        </m:r>
      </m:oMath>
      <w:r w:rsidR="00A5464C">
        <w:rPr>
          <w:rFonts w:eastAsiaTheme="minorEastAsia"/>
        </w:rPr>
        <w:t xml:space="preserve">, como um único resultado já que a ocorrência de </w:t>
      </w:r>
      <m:oMath>
        <m:r>
          <w:rPr>
            <w:rFonts w:ascii="Cambria Math" w:eastAsiaTheme="minorEastAsia" w:hAnsi="Cambria Math"/>
          </w:rPr>
          <m:t>X</m:t>
        </m:r>
      </m:oMath>
      <w:r w:rsidR="00A5464C">
        <w:rPr>
          <w:rFonts w:eastAsiaTheme="minorEastAsia"/>
        </w:rPr>
        <w:t xml:space="preserve"> implica na ocorrência de exatamente </w:t>
      </w:r>
      <m:oMath>
        <m:r>
          <w:rPr>
            <w:rFonts w:ascii="Cambria Math" w:eastAsiaTheme="minorEastAsia" w:hAnsi="Cambria Math"/>
          </w:rPr>
          <m:t>Y-10</m:t>
        </m:r>
      </m:oMath>
      <w:r w:rsidR="00A5464C">
        <w:rPr>
          <w:rFonts w:eastAsiaTheme="minorEastAsia"/>
        </w:rPr>
        <w:t xml:space="preserve"> e teremos</w:t>
      </w:r>
      <w:r>
        <w:rPr>
          <w:rFonts w:eastAsiaTheme="minorEastAsia"/>
        </w:rPr>
        <w:t>.</w:t>
      </w:r>
      <w:r w:rsidR="005826BD">
        <w:rPr>
          <w:rFonts w:eastAsiaTheme="minorEastAsia"/>
        </w:rPr>
        <w:t xml:space="preserve"> </w:t>
      </w:r>
      <w:proofErr w:type="gramStart"/>
      <w:r w:rsidR="005826BD">
        <w:rPr>
          <w:rFonts w:eastAsiaTheme="minorEastAsia"/>
        </w:rPr>
        <w:t>4</w:t>
      </w:r>
      <w:proofErr w:type="gramEnd"/>
      <w:r w:rsidR="005826BD">
        <w:rPr>
          <w:rFonts w:eastAsiaTheme="minorEastAsia"/>
        </w:rPr>
        <w:t xml:space="preserve"> par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|X+Y=10</m:t>
        </m:r>
      </m:oMath>
    </w:p>
    <w:p w:rsidR="008A15D4" w:rsidRDefault="007B1DE2" w:rsidP="008A15D4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1!3!</m:t>
              </m:r>
            </m:den>
          </m:f>
          <m:r>
            <w:rPr>
              <w:rFonts w:ascii="Cambria Math" w:eastAsiaTheme="minorEastAsia" w:hAnsi="Cambria Math"/>
            </w:rPr>
            <m:t>=4</m:t>
          </m:r>
        </m:oMath>
      </m:oMathPara>
    </w:p>
    <w:p w:rsidR="008A15D4" w:rsidRPr="008A15D4" w:rsidRDefault="00A5464C" w:rsidP="008A15D4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45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m lote é formado de 10 artigos bons,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com defeitos menores e 2 com defeitos graves. Um artigo é escolhido ao acaso. Ache a probabilidade de que:</w:t>
      </w:r>
    </w:p>
    <w:p w:rsidR="005826BD" w:rsidRPr="005826BD" w:rsidRDefault="005826BD" w:rsidP="005826BD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0+4+2=16</m:t>
          </m:r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Ele não tenha defeito.</w:t>
      </w:r>
    </w:p>
    <w:p w:rsidR="005826BD" w:rsidRPr="005826BD" w:rsidRDefault="005826BD" w:rsidP="005826BD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Ele não tenha defeitos graves.</w:t>
      </w:r>
    </w:p>
    <w:p w:rsidR="005826BD" w:rsidRPr="005826BD" w:rsidRDefault="005826BD" w:rsidP="005826BD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-2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Ele</w:t>
      </w:r>
      <w:proofErr w:type="gramStart"/>
      <w:r>
        <w:rPr>
          <w:rFonts w:eastAsiaTheme="minorEastAsia"/>
        </w:rPr>
        <w:t xml:space="preserve"> ou seja</w:t>
      </w:r>
      <w:proofErr w:type="gramEnd"/>
      <w:r>
        <w:rPr>
          <w:rFonts w:eastAsiaTheme="minorEastAsia"/>
        </w:rPr>
        <w:t xml:space="preserve"> perfeito ou tenha defeitos graves.</w:t>
      </w:r>
    </w:p>
    <w:p w:rsidR="005826BD" w:rsidRPr="005826BD" w:rsidRDefault="005826BD" w:rsidP="005826BD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2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Se o lote de artigos descritos no Probl. 2.6, dois artigos foram escolhidos (sem reposição), ache a probabilidade de que:</w:t>
      </w:r>
    </w:p>
    <w:p w:rsidR="00101561" w:rsidRPr="00101561" w:rsidRDefault="00101561" w:rsidP="00101561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6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!</m:t>
              </m:r>
            </m:num>
            <m:den>
              <m:r>
                <w:rPr>
                  <w:rFonts w:ascii="Cambria Math" w:eastAsiaTheme="minorEastAsia" w:hAnsi="Cambria Math"/>
                </w:rPr>
                <m:t>2!.14!</m:t>
              </m:r>
            </m:den>
          </m:f>
          <m:r>
            <w:rPr>
              <w:rFonts w:ascii="Cambria Math" w:eastAsiaTheme="minorEastAsia" w:hAnsi="Cambria Math"/>
            </w:rPr>
            <m:t>=120</m:t>
          </m:r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mbos sejam perfeitos.</w:t>
      </w:r>
    </w:p>
    <w:p w:rsidR="00101561" w:rsidRDefault="007B1DE2" w:rsidP="00101561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2!.8!</m:t>
              </m:r>
            </m:den>
          </m:f>
          <m:r>
            <w:rPr>
              <w:rFonts w:ascii="Cambria Math" w:eastAsiaTheme="minorEastAsia" w:hAnsi="Cambria Math"/>
            </w:rPr>
            <m:t>=45</m:t>
          </m:r>
        </m:oMath>
      </m:oMathPara>
    </w:p>
    <w:p w:rsidR="00101561" w:rsidRPr="00101561" w:rsidRDefault="00101561" w:rsidP="00101561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mbos tenham defeitos graves.</w:t>
      </w:r>
    </w:p>
    <w:p w:rsidR="00C00477" w:rsidRDefault="007B1DE2" w:rsidP="00C00477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!</m:t>
              </m:r>
            </m:num>
            <m:den>
              <m:r>
                <w:rPr>
                  <w:rFonts w:ascii="Cambria Math" w:eastAsiaTheme="minorEastAsia" w:hAnsi="Cambria Math"/>
                </w:rPr>
                <m:t>2!.0!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C00477" w:rsidRPr="00101561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o menos um seja perfeito.</w:t>
      </w:r>
    </w:p>
    <w:p w:rsidR="00C00477" w:rsidRPr="00C00477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C00477" w:rsidRPr="00C00477" w:rsidRDefault="007B1DE2" w:rsidP="00C00477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</w:rPr>
                <m:t>2!.4!</m:t>
              </m:r>
            </m:den>
          </m:f>
          <m:r>
            <w:rPr>
              <w:rFonts w:ascii="Cambria Math" w:eastAsiaTheme="minorEastAsia" w:hAnsi="Cambria Math"/>
            </w:rPr>
            <m:t>=15</m:t>
          </m:r>
        </m:oMath>
      </m:oMathPara>
    </w:p>
    <w:p w:rsidR="00C00477" w:rsidRPr="00C00477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C00477" w:rsidRPr="00101561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No máximo um seja perfeito</w:t>
      </w:r>
      <w:r w:rsidR="00C00477">
        <w:rPr>
          <w:rFonts w:eastAsiaTheme="minorEastAsia"/>
        </w:rPr>
        <w:t>.</w:t>
      </w:r>
    </w:p>
    <w:p w:rsidR="00C00477" w:rsidRPr="002D0E9E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</m:oMath>
      </m:oMathPara>
    </w:p>
    <w:p w:rsidR="002D0E9E" w:rsidRPr="00C00477" w:rsidRDefault="002D0E9E" w:rsidP="00C00477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ela regra da multiplicação temos </w:t>
      </w:r>
    </w:p>
    <w:p w:rsidR="00C00477" w:rsidRPr="00C00477" w:rsidRDefault="007B1DE2" w:rsidP="00C00477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1!.9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</w:rPr>
                <m:t>1!.5!</m:t>
              </m:r>
            </m:den>
          </m:f>
          <m:r>
            <w:rPr>
              <w:rFonts w:ascii="Cambria Math" w:eastAsiaTheme="minorEastAsia" w:hAnsi="Cambria Math"/>
            </w:rPr>
            <m:t>=60</m:t>
          </m:r>
        </m:oMath>
      </m:oMathPara>
    </w:p>
    <w:p w:rsidR="00C00477" w:rsidRPr="00C00477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C00477" w:rsidRPr="00101561" w:rsidRDefault="00C00477" w:rsidP="00C0047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d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Exatamente um seja perfeito.</w:t>
      </w:r>
    </w:p>
    <w:p w:rsidR="00E85F6C" w:rsidRPr="00C00477" w:rsidRDefault="00E85F6C" w:rsidP="00E85F6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0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Nenhum deles tenha defeitos graves.</w:t>
      </w:r>
    </w:p>
    <w:p w:rsidR="00E85F6C" w:rsidRPr="00E85F6C" w:rsidRDefault="007B1DE2" w:rsidP="00E85F6C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f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4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!</m:t>
              </m:r>
            </m:num>
            <m:den>
              <m:r>
                <w:rPr>
                  <w:rFonts w:ascii="Cambria Math" w:eastAsiaTheme="minorEastAsia" w:hAnsi="Cambria Math"/>
                </w:rPr>
                <m:t>2!12!</m:t>
              </m:r>
            </m:den>
          </m:f>
          <m:r>
            <w:rPr>
              <w:rFonts w:ascii="Cambria Math" w:eastAsiaTheme="minorEastAsia" w:hAnsi="Cambria Math"/>
            </w:rPr>
            <m:t>=91</m:t>
          </m:r>
        </m:oMath>
      </m:oMathPara>
    </w:p>
    <w:p w:rsidR="00E85F6C" w:rsidRPr="00101561" w:rsidRDefault="00E85F6C" w:rsidP="00E85F6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1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Nenhum deles seja perfeito</w:t>
      </w:r>
    </w:p>
    <w:p w:rsidR="00E85F6C" w:rsidRPr="00E85F6C" w:rsidRDefault="007B1DE2" w:rsidP="00E85F6C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g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</w:rPr>
                <m:t>2!4!</m:t>
              </m:r>
            </m:den>
          </m:f>
          <m:r>
            <w:rPr>
              <w:rFonts w:ascii="Cambria Math" w:eastAsiaTheme="minorEastAsia" w:hAnsi="Cambria Math"/>
            </w:rPr>
            <m:t>=15</m:t>
          </m:r>
        </m:oMath>
      </m:oMathPara>
    </w:p>
    <w:p w:rsidR="00E85F6C" w:rsidRPr="00E85F6C" w:rsidRDefault="00E85F6C" w:rsidP="00E85F6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</w:rPr>
                <m:t>12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m produto é montado em três estágios. No primeiro estágio, existem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linhas de montagem; no segundo estágio, existem 4 linhas de montagem, e no terceiro estágio existem 6 linhas de produção. De quantas maneiras diferentes poderá o produto se deslocar durante o processo de montagem?</w:t>
      </w:r>
    </w:p>
    <w:p w:rsidR="0025598C" w:rsidRDefault="0025598C" w:rsidP="0025598C">
      <w:pPr>
        <w:ind w:left="1416"/>
        <w:rPr>
          <w:rFonts w:eastAsiaTheme="minorEastAsia"/>
        </w:rPr>
      </w:pPr>
      <w:r>
        <w:rPr>
          <w:rFonts w:eastAsiaTheme="minorEastAsia"/>
        </w:rPr>
        <w:t>Como cada linha de montagem de primeiro estágio pode ser seguida por qualquer uma do segundo e idem do segundo para o terceiro. Então podemos usar o princ</w:t>
      </w:r>
      <w:r w:rsidR="002259CC">
        <w:rPr>
          <w:rFonts w:eastAsiaTheme="minorEastAsia"/>
        </w:rPr>
        <w:t>í</w:t>
      </w:r>
      <w:r>
        <w:rPr>
          <w:rFonts w:eastAsiaTheme="minorEastAsia"/>
        </w:rPr>
        <w:t>pio da multiplicação.</w:t>
      </w:r>
    </w:p>
    <w:p w:rsidR="0025598C" w:rsidRPr="0025598C" w:rsidRDefault="0025598C" w:rsidP="0025598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4.5.6=120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m inspetor visita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 máquinas diferentes durante um dias. A fim de evitar que os operários saibam quando ele os irá inspecionar, o inspetor varia a ordenação das visitas. De quantas maneiras isto poderá ser feito?</w:t>
      </w:r>
    </w:p>
    <w:p w:rsidR="002259CC" w:rsidRDefault="002259CC" w:rsidP="002259CC">
      <w:pPr>
        <w:ind w:left="1416"/>
        <w:rPr>
          <w:rFonts w:eastAsiaTheme="minorEastAsia"/>
        </w:rPr>
      </w:pPr>
      <w:r>
        <w:rPr>
          <w:rFonts w:eastAsiaTheme="minorEastAsia"/>
        </w:rPr>
        <w:t>Trata-se de um arranjo, pois estamos interessados justamente na ordenação.</w:t>
      </w:r>
    </w:p>
    <w:p w:rsidR="002259CC" w:rsidRPr="002259CC" w:rsidRDefault="007B1DE2" w:rsidP="002259CC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,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</w:rPr>
                <m:t>0!</m:t>
              </m:r>
            </m:den>
          </m:f>
          <m:r>
            <w:rPr>
              <w:rFonts w:ascii="Cambria Math" w:eastAsiaTheme="minorEastAsia" w:hAnsi="Cambria Math"/>
            </w:rPr>
            <m:t>=720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m mecanismo complexo pode falhar em 15 estágios. De quantas maneiras poderá ocorrer que ele falhe em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 estágios?</w:t>
      </w:r>
    </w:p>
    <w:p w:rsidR="002259CC" w:rsidRPr="002259CC" w:rsidRDefault="00B739ED" w:rsidP="002259CC">
      <w:pPr>
        <w:ind w:left="1416"/>
        <w:rPr>
          <w:rFonts w:eastAsiaTheme="minorEastAsia"/>
        </w:rPr>
      </w:pPr>
      <w:r>
        <w:rPr>
          <w:rFonts w:eastAsiaTheme="minorEastAsia"/>
        </w:rPr>
        <w:t>O enunciado sugere que as falhas ocorram simultaneamente, assim não nos</w:t>
      </w:r>
      <w:r w:rsidR="002259CC">
        <w:rPr>
          <w:rFonts w:eastAsiaTheme="minorEastAsia"/>
        </w:rPr>
        <w:t xml:space="preserve"> interessa a ordem, pois a falha nos estágios </w:t>
      </w:r>
      <w:proofErr w:type="gramStart"/>
      <w:r w:rsidR="002259CC">
        <w:rPr>
          <w:rFonts w:eastAsiaTheme="minorEastAsia"/>
        </w:rPr>
        <w:t>1</w:t>
      </w:r>
      <w:proofErr w:type="gramEnd"/>
      <w:r w:rsidR="002259CC">
        <w:rPr>
          <w:rFonts w:eastAsiaTheme="minorEastAsia"/>
        </w:rPr>
        <w:t xml:space="preserve">,2,3 é idêntica a falha nos estágios 3,2,1, portanto temos </w:t>
      </w:r>
      <w:r>
        <w:rPr>
          <w:rFonts w:eastAsiaTheme="minorEastAsia"/>
        </w:rPr>
        <w:t>uma</w:t>
      </w:r>
      <w:r w:rsidR="002259CC">
        <w:rPr>
          <w:rFonts w:eastAsiaTheme="minorEastAsia"/>
        </w:rPr>
        <w:t xml:space="preserve"> combinação.</w:t>
      </w:r>
    </w:p>
    <w:p w:rsidR="002259CC" w:rsidRPr="002259CC" w:rsidRDefault="007B1DE2" w:rsidP="002259CC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5,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!</m:t>
              </m:r>
            </m:num>
            <m:den>
              <m:r>
                <w:rPr>
                  <w:rFonts w:ascii="Cambria Math" w:eastAsiaTheme="minorEastAsia" w:hAnsi="Cambria Math"/>
                </w:rPr>
                <m:t>3!.12!</m:t>
              </m:r>
            </m:den>
          </m:f>
          <m:r>
            <w:rPr>
              <w:rFonts w:ascii="Cambria Math" w:eastAsiaTheme="minorEastAsia" w:hAnsi="Cambria Math"/>
            </w:rPr>
            <m:t>=455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xistem 12 categorias de defeitos menores de uma peça manufaturada, e 10 tipos de defeitos graves. De quantas maneiras poderão ocorrer </w:t>
      </w:r>
      <w:proofErr w:type="gramStart"/>
      <w:r>
        <w:rPr>
          <w:rFonts w:eastAsiaTheme="minorEastAsia"/>
        </w:rPr>
        <w:t>1</w:t>
      </w:r>
      <w:proofErr w:type="gramEnd"/>
      <w:r>
        <w:rPr>
          <w:rFonts w:eastAsiaTheme="minorEastAsia"/>
        </w:rPr>
        <w:t xml:space="preserve"> defeito menor e 1 grave? E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defeitos menores e 2 graves?</w:t>
      </w:r>
    </w:p>
    <w:p w:rsidR="00B739ED" w:rsidRPr="00B739ED" w:rsidRDefault="00B739ED" w:rsidP="00B739ED">
      <w:pPr>
        <w:ind w:left="1416"/>
        <w:rPr>
          <w:rFonts w:eastAsiaTheme="minorEastAsia"/>
        </w:rPr>
      </w:pPr>
      <w:r>
        <w:rPr>
          <w:rFonts w:eastAsiaTheme="minorEastAsia"/>
        </w:rPr>
        <w:t>Temos uma combinação onde podemos usar o princípio da multiplicação.</w:t>
      </w:r>
    </w:p>
    <w:p w:rsidR="00B739ED" w:rsidRPr="00B739ED" w:rsidRDefault="007B1DE2" w:rsidP="00B739ED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1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!</m:t>
              </m:r>
            </m:num>
            <m:den>
              <m:r>
                <w:rPr>
                  <w:rFonts w:ascii="Cambria Math" w:eastAsiaTheme="minorEastAsia" w:hAnsi="Cambria Math"/>
                </w:rPr>
                <m:t>1!11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1!9!</m:t>
              </m:r>
            </m:den>
          </m:f>
          <m:r>
            <w:rPr>
              <w:rFonts w:ascii="Cambria Math" w:eastAsiaTheme="minorEastAsia" w:hAnsi="Cambria Math"/>
            </w:rPr>
            <m:t>=120</m:t>
          </m:r>
        </m:oMath>
      </m:oMathPara>
    </w:p>
    <w:p w:rsidR="00B739ED" w:rsidRPr="00B739ED" w:rsidRDefault="007B1DE2" w:rsidP="00B739ED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2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!</m:t>
              </m:r>
            </m:num>
            <m:den>
              <m:r>
                <w:rPr>
                  <w:rFonts w:ascii="Cambria Math" w:eastAsiaTheme="minorEastAsia" w:hAnsi="Cambria Math"/>
                </w:rPr>
                <m:t>2!10!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</w:rPr>
                <m:t>2!8!</m:t>
              </m:r>
            </m:den>
          </m:f>
          <m:r>
            <w:rPr>
              <w:rFonts w:ascii="Cambria Math" w:eastAsiaTheme="minorEastAsia" w:hAnsi="Cambria Math"/>
            </w:rPr>
            <m:t>=2970</m:t>
          </m:r>
        </m:oMath>
      </m:oMathPara>
    </w:p>
    <w:p w:rsidR="00B739ED" w:rsidRPr="00B739ED" w:rsidRDefault="00B739ED" w:rsidP="00B739ED">
      <w:pPr>
        <w:ind w:left="1416"/>
        <w:rPr>
          <w:rFonts w:eastAsiaTheme="minorEastAsia"/>
        </w:rPr>
      </w:pPr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m mecanismo pode ser posto em uma dentre quatro posições: a, b, c e d. Existem </w:t>
      </w:r>
      <w:proofErr w:type="gramStart"/>
      <w:r>
        <w:rPr>
          <w:rFonts w:eastAsiaTheme="minorEastAsia"/>
        </w:rPr>
        <w:t>8</w:t>
      </w:r>
      <w:proofErr w:type="gramEnd"/>
      <w:r>
        <w:rPr>
          <w:rFonts w:eastAsiaTheme="minorEastAsia"/>
        </w:rPr>
        <w:t xml:space="preserve"> mecanismos incluídos no </w:t>
      </w:r>
      <w:r w:rsidR="00B739ED">
        <w:rPr>
          <w:rFonts w:eastAsiaTheme="minorEastAsia"/>
        </w:rPr>
        <w:t>sistema</w:t>
      </w:r>
      <w:r>
        <w:rPr>
          <w:rFonts w:eastAsiaTheme="minorEastAsia"/>
        </w:rPr>
        <w:t>.</w:t>
      </w:r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De quantas maneiras esse sistema pode ser disposto?</w:t>
      </w:r>
    </w:p>
    <w:p w:rsidR="00B739ED" w:rsidRDefault="00B739ED" w:rsidP="00B739ED">
      <w:pPr>
        <w:ind w:left="1416"/>
        <w:rPr>
          <w:rFonts w:eastAsiaTheme="minorEastAsia"/>
        </w:rPr>
      </w:pPr>
      <w:r>
        <w:rPr>
          <w:rFonts w:eastAsiaTheme="minorEastAsia"/>
        </w:rPr>
        <w:t>A ordem de cada mecanismo não interfere na disposição</w:t>
      </w:r>
      <w:r w:rsidR="00241319">
        <w:rPr>
          <w:rFonts w:eastAsiaTheme="minorEastAsia"/>
        </w:rPr>
        <w:t>, pois se entende que são idênticos diferenciando apenas pela posiçã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d</m:t>
        </m:r>
        <w:proofErr w:type="gramStart"/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 xml:space="preserve"> ,d2 ,d3 ,…)=(d8, d7, d6, …)</m:t>
        </m:r>
      </m:oMath>
      <w:r>
        <w:rPr>
          <w:rFonts w:eastAsiaTheme="minorEastAsia"/>
        </w:rPr>
        <w:t>.</w:t>
      </w:r>
    </w:p>
    <w:p w:rsidR="00B739ED" w:rsidRPr="00B739ED" w:rsidRDefault="00B739ED" w:rsidP="00B739ED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Cada mecanismo pode se colocado em apenas uma de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posições</w:t>
      </w:r>
      <w:r w:rsidR="00FB31F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B31F9">
        <w:rPr>
          <w:rFonts w:eastAsiaTheme="minorEastAsia"/>
        </w:rPr>
        <w:t>A posição de cada mecanismo pode ser entendida como arranjo ou combinação</w:t>
      </w:r>
      <w:r>
        <w:rPr>
          <w:rFonts w:eastAsiaTheme="minorEastAsia"/>
        </w:rPr>
        <w:t>:</w:t>
      </w:r>
    </w:p>
    <w:p w:rsidR="00B739ED" w:rsidRPr="00B739ED" w:rsidRDefault="007B1DE2" w:rsidP="00B739ED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1!3!</m:t>
              </m:r>
            </m:den>
          </m:f>
          <m:r>
            <w:rPr>
              <w:rFonts w:ascii="Cambria Math" w:eastAsiaTheme="minorEastAsia" w:hAnsi="Cambria Math"/>
            </w:rPr>
            <m:t>=4</m:t>
          </m:r>
        </m:oMath>
      </m:oMathPara>
    </w:p>
    <w:p w:rsidR="00B739ED" w:rsidRPr="00FB31F9" w:rsidRDefault="007B1DE2" w:rsidP="00B739ED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=4</m:t>
          </m:r>
        </m:oMath>
      </m:oMathPara>
    </w:p>
    <w:p w:rsidR="00FB31F9" w:rsidRDefault="00FB31F9" w:rsidP="00FB31F9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Cada dispositivo pode ser seguido por outro que poderá ser se colocado em apenas uma de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posições, assim podemos usar o princípio da multiplicação.</w:t>
      </w:r>
    </w:p>
    <w:p w:rsidR="00FB31F9" w:rsidRDefault="007B1DE2" w:rsidP="00FB31F9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,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65536</m:t>
          </m:r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ditamos que esses mecanismos sejam instalados em determinada ordem (linear) preestabelecida. De quantas maneiras o sistema poderá se disposto, se dois mecanismos adjacentes não estiverem em igual posição?</w:t>
      </w:r>
    </w:p>
    <w:p w:rsidR="00241319" w:rsidRDefault="00241319" w:rsidP="00241319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O primeiro mecanismo pode ser disposto em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posições o segundo em 3 (4 menos a que foi colocada no primeiro) o terceiro em 3 (4 menos a que foi colocada no anterior). Novamente podemos usar o princípio da multiplicação.</w:t>
      </w:r>
    </w:p>
    <w:p w:rsidR="00241319" w:rsidRDefault="007B1DE2" w:rsidP="00241319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b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,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,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4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8748</m:t>
          </m:r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Quantas maneiras de dispor serão possíveis, se somente as posições a e b forem usadas, e o forem com igual frequência?</w:t>
      </w:r>
    </w:p>
    <w:p w:rsidR="00241319" w:rsidRDefault="00241319" w:rsidP="00241319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Teremos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dispositivos na posição b e 4 na posição a.</w:t>
      </w:r>
    </w:p>
    <w:p w:rsidR="00241319" w:rsidRDefault="00241319" w:rsidP="00241319">
      <w:pPr>
        <w:ind w:left="1416"/>
        <w:rPr>
          <w:rFonts w:eastAsiaTheme="minorEastAsia"/>
        </w:rPr>
      </w:pPr>
      <w:r>
        <w:rPr>
          <w:rFonts w:eastAsiaTheme="minorEastAsia"/>
        </w:rPr>
        <w:lastRenderedPageBreak/>
        <w:t xml:space="preserve">As disposições podem ser obtidas pela </w:t>
      </w:r>
      <w:r w:rsidR="004B1200">
        <w:rPr>
          <w:rFonts w:eastAsiaTheme="minorEastAsia"/>
        </w:rPr>
        <w:t xml:space="preserve">permutação </w:t>
      </w:r>
      <w:r>
        <w:rPr>
          <w:rFonts w:eastAsiaTheme="minorEastAsia"/>
        </w:rPr>
        <w:t xml:space="preserve">desses </w:t>
      </w:r>
      <w:r w:rsidR="004B1200">
        <w:rPr>
          <w:rFonts w:eastAsiaTheme="minorEastAsia"/>
        </w:rPr>
        <w:t>dispositivos</w:t>
      </w:r>
      <w:r>
        <w:rPr>
          <w:rFonts w:eastAsiaTheme="minorEastAsia"/>
        </w:rPr>
        <w:t xml:space="preserve">, </w:t>
      </w:r>
      <w:r w:rsidR="004B1200">
        <w:rPr>
          <w:rFonts w:eastAsiaTheme="minorEastAsia"/>
        </w:rPr>
        <w:t xml:space="preserve">porém </w:t>
      </w:r>
      <w:r>
        <w:rPr>
          <w:rFonts w:eastAsiaTheme="minorEastAsia"/>
        </w:rPr>
        <w:t xml:space="preserve">eles se diferenciam apenas pela posição </w:t>
      </w:r>
      <m:oMath>
        <m:r>
          <w:rPr>
            <w:rFonts w:ascii="Cambria Math" w:eastAsiaTheme="minorEastAsia" w:hAnsi="Cambria Math"/>
          </w:rPr>
          <m:t>(a, b)</m:t>
        </m:r>
      </m:oMath>
      <w:r w:rsidR="004B1200">
        <w:rPr>
          <w:rFonts w:eastAsiaTheme="minorEastAsia"/>
        </w:rPr>
        <w:t>, então as permutações de dispositivos que estão na posição a não gera novas disposições assim como os dispositivos que estão na posição b</w:t>
      </w:r>
      <w:r>
        <w:rPr>
          <w:rFonts w:eastAsiaTheme="minorEastAsia"/>
        </w:rPr>
        <w:t>.</w:t>
      </w:r>
    </w:p>
    <w:p w:rsidR="004B1200" w:rsidRDefault="004B1200" w:rsidP="00241319">
      <w:pPr>
        <w:ind w:left="1416"/>
        <w:rPr>
          <w:rFonts w:eastAsiaTheme="minorEastAsia"/>
        </w:rPr>
      </w:pPr>
      <w:r>
        <w:rPr>
          <w:rFonts w:eastAsiaTheme="minorEastAsia"/>
        </w:rPr>
        <w:t>Então fazemos calculemos a permutação com elementos repetidos.</w:t>
      </w:r>
    </w:p>
    <w:p w:rsidR="00241319" w:rsidRPr="00241319" w:rsidRDefault="007B1DE2" w:rsidP="00241319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!</m:t>
              </m:r>
            </m:num>
            <m:den>
              <m:r>
                <w:rPr>
                  <w:rFonts w:ascii="Cambria Math" w:eastAsiaTheme="minorEastAsia" w:hAnsi="Cambria Math"/>
                </w:rPr>
                <m:t>4!.4!</m:t>
              </m:r>
            </m:den>
          </m:f>
          <m:r>
            <w:rPr>
              <w:rFonts w:ascii="Cambria Math" w:eastAsiaTheme="minorEastAsia" w:hAnsi="Cambria Math"/>
            </w:rPr>
            <m:t>=70</m:t>
          </m:r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Quantas maneiras serão </w:t>
      </w:r>
      <w:r w:rsidR="00241319">
        <w:rPr>
          <w:rFonts w:eastAsiaTheme="minorEastAsia"/>
        </w:rPr>
        <w:t>possíveis,</w:t>
      </w:r>
      <w:r>
        <w:rPr>
          <w:rFonts w:eastAsiaTheme="minorEastAsia"/>
        </w:rPr>
        <w:t xml:space="preserve"> se somente duas posições forem usadas, e dessas posições uma ocorrer três vezes mais </w:t>
      </w:r>
      <w:r w:rsidR="004B1200">
        <w:rPr>
          <w:rFonts w:eastAsiaTheme="minorEastAsia"/>
        </w:rPr>
        <w:t>frequente</w:t>
      </w:r>
      <w:r>
        <w:rPr>
          <w:rFonts w:eastAsiaTheme="minorEastAsia"/>
        </w:rPr>
        <w:t xml:space="preserve"> que a outra?</w:t>
      </w:r>
    </w:p>
    <w:p w:rsidR="004B1200" w:rsidRPr="004B1200" w:rsidRDefault="004B1200" w:rsidP="004B1200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8</m:t>
          </m:r>
        </m:oMath>
      </m:oMathPara>
    </w:p>
    <w:p w:rsidR="004B1200" w:rsidRPr="004B1200" w:rsidRDefault="004B1200" w:rsidP="004B1200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3x</m:t>
          </m:r>
        </m:oMath>
      </m:oMathPara>
    </w:p>
    <w:p w:rsidR="004B1200" w:rsidRPr="004B1200" w:rsidRDefault="004B1200" w:rsidP="004B1200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,y=6</m:t>
          </m:r>
        </m:oMath>
      </m:oMathPara>
    </w:p>
    <w:p w:rsidR="004B1200" w:rsidRDefault="004B1200" w:rsidP="004B1200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Teremos </w:t>
      </w:r>
      <w:proofErr w:type="gramStart"/>
      <w:r>
        <w:rPr>
          <w:rFonts w:eastAsiaTheme="minorEastAsia"/>
        </w:rPr>
        <w:t>2</w:t>
      </w:r>
      <w:proofErr w:type="gramEnd"/>
      <w:r>
        <w:rPr>
          <w:rFonts w:eastAsiaTheme="minorEastAsia"/>
        </w:rPr>
        <w:t xml:space="preserve"> dispositivos na posição x e 6 na posição y.</w:t>
      </w:r>
    </w:p>
    <w:p w:rsidR="004B1200" w:rsidRPr="004B1200" w:rsidRDefault="004B1200" w:rsidP="004B1200">
      <w:pPr>
        <w:ind w:left="1416"/>
        <w:rPr>
          <w:rFonts w:eastAsiaTheme="minorEastAsia"/>
        </w:rPr>
      </w:pPr>
      <w:r>
        <w:rPr>
          <w:rFonts w:eastAsiaTheme="minorEastAsia"/>
        </w:rPr>
        <w:t>Então fazemos calculemos a permutação com elementos repetidos.</w:t>
      </w:r>
    </w:p>
    <w:p w:rsidR="004B1200" w:rsidRPr="004B1200" w:rsidRDefault="007B1DE2" w:rsidP="004B1200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!</m:t>
              </m:r>
            </m:num>
            <m:den>
              <m:r>
                <w:rPr>
                  <w:rFonts w:ascii="Cambria Math" w:eastAsiaTheme="minorEastAsia" w:hAnsi="Cambria Math"/>
                </w:rPr>
                <m:t>6!.2!</m:t>
              </m:r>
            </m:den>
          </m:f>
          <m:r>
            <w:rPr>
              <w:rFonts w:ascii="Cambria Math" w:eastAsiaTheme="minorEastAsia" w:hAnsi="Cambria Math"/>
            </w:rPr>
            <m:t>=28</m:t>
          </m:r>
        </m:oMath>
      </m:oMathPara>
    </w:p>
    <w:p w:rsidR="004B1200" w:rsidRDefault="004B1200" w:rsidP="004B1200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orém para cada uma dessas permutaçõe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</w:t>
      </w:r>
      <m:oMath>
        <m:r>
          <w:rPr>
            <w:rFonts w:ascii="Cambria Math" w:eastAsiaTheme="minorEastAsia" w:hAnsi="Cambria Math"/>
          </w:rPr>
          <m:t xml:space="preserve"> y</m:t>
        </m:r>
      </m:oMath>
      <w:r>
        <w:rPr>
          <w:rFonts w:eastAsiaTheme="minorEastAsia"/>
        </w:rPr>
        <w:t xml:space="preserve"> podem assumira valores </w:t>
      </w:r>
      <m:oMath>
        <m:r>
          <w:rPr>
            <w:rFonts w:ascii="Cambria Math" w:eastAsiaTheme="minorEastAsia" w:hAnsi="Cambria Math"/>
          </w:rPr>
          <m:t>(a, b, c, d)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x=a e y =b</m:t>
        </m:r>
      </m:oMath>
      <w:r>
        <w:rPr>
          <w:rFonts w:eastAsiaTheme="minorEastAsia"/>
        </w:rPr>
        <w:t xml:space="preserve">, </w:t>
      </w:r>
      <w:r w:rsidR="00F86168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equivale a </w:t>
      </w:r>
      <m:oMath>
        <m:r>
          <w:rPr>
            <w:rFonts w:ascii="Cambria Math" w:eastAsiaTheme="minorEastAsia" w:hAnsi="Cambria Math"/>
          </w:rPr>
          <m:t>x=b e y=a</m:t>
        </m:r>
      </m:oMath>
      <w:r w:rsidR="00F86168">
        <w:rPr>
          <w:rFonts w:eastAsiaTheme="minorEastAsia"/>
        </w:rPr>
        <w:t xml:space="preserve">, pois em cada situação </w:t>
      </w:r>
      <m:oMath>
        <m:r>
          <w:rPr>
            <w:rFonts w:ascii="Cambria Math" w:eastAsiaTheme="minorEastAsia" w:hAnsi="Cambria Math"/>
          </w:rPr>
          <m:t>a</m:t>
        </m:r>
      </m:oMath>
      <w:r w:rsidR="00F86168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b</m:t>
        </m:r>
      </m:oMath>
      <w:r w:rsidR="00F86168">
        <w:rPr>
          <w:rFonts w:eastAsiaTheme="minorEastAsia"/>
        </w:rPr>
        <w:t xml:space="preserve"> ocorrerão em frequência diferentes. Então formaremos arranjos e utilizarem o princípio da multiplicação.</w:t>
      </w:r>
    </w:p>
    <w:p w:rsidR="00F86168" w:rsidRPr="00F86168" w:rsidRDefault="007B1DE2" w:rsidP="004B1200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=12</m:t>
          </m:r>
        </m:oMath>
      </m:oMathPara>
    </w:p>
    <w:p w:rsidR="00F86168" w:rsidRPr="00F86168" w:rsidRDefault="007B1DE2" w:rsidP="004B1200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d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,2</m:t>
              </m:r>
            </m:sub>
          </m:sSub>
          <m:r>
            <w:rPr>
              <w:rFonts w:ascii="Cambria Math" w:eastAsiaTheme="minorEastAsia" w:hAnsi="Cambria Math"/>
            </w:rPr>
            <m:t>=28.12=336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ponha que de N objetos, n sejam escolhidos ao acaso, com repetição. Qual será a probabilidade de que nenhum objeto </w:t>
      </w:r>
      <w:r w:rsidR="00F86168">
        <w:rPr>
          <w:rFonts w:eastAsiaTheme="minorEastAsia"/>
        </w:rPr>
        <w:t xml:space="preserve">seja </w:t>
      </w:r>
      <w:r>
        <w:rPr>
          <w:rFonts w:eastAsiaTheme="minorEastAsia"/>
        </w:rPr>
        <w:t>escolhido mais que uma vez? (Admita n&lt;N).</w:t>
      </w:r>
    </w:p>
    <w:p w:rsidR="00FF7F4E" w:rsidRDefault="00FF7F4E" w:rsidP="00F86168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ara qualquer das escolhas podemos te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sultados, já que o experimento é com reposição</w:t>
      </w:r>
      <w:r w:rsidR="00C3161A">
        <w:rPr>
          <w:rFonts w:eastAsiaTheme="minorEastAsia"/>
        </w:rPr>
        <w:t xml:space="preserve"> o princípio da multiplicação nos da:</w:t>
      </w:r>
    </w:p>
    <w:p w:rsidR="00C3161A" w:rsidRPr="00256331" w:rsidRDefault="00C3161A" w:rsidP="00C3161A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256331" w:rsidRDefault="00256331" w:rsidP="00256331">
      <w:pPr>
        <w:ind w:left="1416"/>
        <w:rPr>
          <w:rFonts w:eastAsiaTheme="minorEastAsia"/>
        </w:rPr>
      </w:pPr>
      <w:r>
        <w:rPr>
          <w:rFonts w:eastAsiaTheme="minorEastAsia"/>
        </w:rPr>
        <w:t>Os eventos favoráveis são aqueles onde não há repetição de resultado, que seria o mesmo evento, porém sem reposição. Pelo princípio da multiplicação vemos que corresponde a um arranjo.</w:t>
      </w:r>
    </w:p>
    <w:p w:rsidR="00256331" w:rsidRDefault="007B1DE2" w:rsidP="00256331">
      <w:pPr>
        <w:ind w:left="1416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,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256331" w:rsidRPr="00FF7F4E" w:rsidRDefault="00256331" w:rsidP="00C3161A">
      <w:pPr>
        <w:ind w:left="1416"/>
        <w:rPr>
          <w:rFonts w:eastAsiaTheme="minorEastAsia"/>
        </w:rPr>
      </w:pPr>
      <w:r>
        <w:rPr>
          <w:rFonts w:eastAsiaTheme="minorEastAsia"/>
        </w:rPr>
        <w:t>Ou</w:t>
      </w:r>
    </w:p>
    <w:p w:rsidR="00FF7F4E" w:rsidRDefault="00C3161A" w:rsidP="00F86168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Quando </w:t>
      </w:r>
      <w:r w:rsidR="00FF7F4E">
        <w:rPr>
          <w:rFonts w:eastAsiaTheme="minorEastAsia"/>
        </w:rPr>
        <w:t>não ocorr</w:t>
      </w:r>
      <w:r>
        <w:rPr>
          <w:rFonts w:eastAsiaTheme="minorEastAsia"/>
        </w:rPr>
        <w:t>e</w:t>
      </w:r>
      <w:r w:rsidR="00FF7F4E">
        <w:rPr>
          <w:rFonts w:eastAsiaTheme="minorEastAsia"/>
        </w:rPr>
        <w:t xml:space="preserve"> repetição </w:t>
      </w:r>
      <w:r>
        <w:rPr>
          <w:rFonts w:eastAsiaTheme="minorEastAsia"/>
        </w:rPr>
        <w:t>n</w:t>
      </w:r>
      <w:r w:rsidR="00FF7F4E">
        <w:rPr>
          <w:rFonts w:eastAsiaTheme="minorEastAsia"/>
        </w:rPr>
        <w:t xml:space="preserve">a primeira escolha </w:t>
      </w:r>
      <w:r>
        <w:rPr>
          <w:rFonts w:eastAsiaTheme="minorEastAsia"/>
        </w:rPr>
        <w:t>t</w:t>
      </w:r>
      <w:r w:rsidR="00FF7F4E">
        <w:rPr>
          <w:rFonts w:eastAsiaTheme="minorEastAsia"/>
        </w:rPr>
        <w:t>e</w:t>
      </w:r>
      <w:r>
        <w:rPr>
          <w:rFonts w:eastAsiaTheme="minorEastAsia"/>
        </w:rPr>
        <w:t>m</w:t>
      </w:r>
      <w:r w:rsidR="00FF7F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FF7F4E">
        <w:rPr>
          <w:rFonts w:eastAsiaTheme="minorEastAsia"/>
        </w:rPr>
        <w:t xml:space="preserve"> resultados, a segunda </w:t>
      </w:r>
      <m:oMath>
        <m:r>
          <w:rPr>
            <w:rFonts w:ascii="Cambria Math" w:eastAsiaTheme="minorEastAsia" w:hAnsi="Cambria Math"/>
          </w:rPr>
          <m:t>N-</m:t>
        </m:r>
        <w:proofErr w:type="gramStart"/>
        <m:r>
          <w:rPr>
            <w:rFonts w:ascii="Cambria Math" w:eastAsiaTheme="minorEastAsia" w:hAnsi="Cambria Math"/>
          </w:rPr>
          <m:t>1</m:t>
        </m:r>
      </m:oMath>
      <w:proofErr w:type="gramEnd"/>
      <w:r w:rsidR="00FF7F4E">
        <w:rPr>
          <w:rFonts w:eastAsiaTheme="minorEastAsia"/>
        </w:rPr>
        <w:t xml:space="preserve">, a terceira </w:t>
      </w:r>
      <m:oMath>
        <m:r>
          <w:rPr>
            <w:rFonts w:ascii="Cambria Math" w:eastAsiaTheme="minorEastAsia" w:hAnsi="Cambria Math"/>
          </w:rPr>
          <m:t>N-2</m:t>
        </m:r>
      </m:oMath>
      <w:r w:rsidR="00FF7F4E">
        <w:rPr>
          <w:rFonts w:eastAsiaTheme="minorEastAsia"/>
        </w:rPr>
        <w:t xml:space="preserve">, a </w:t>
      </w:r>
      <m:oMath>
        <m:r>
          <w:rPr>
            <w:rFonts w:ascii="Cambria Math" w:eastAsiaTheme="minorEastAsia" w:hAnsi="Cambria Math"/>
          </w:rPr>
          <m:t>n-ésima</m:t>
        </m:r>
      </m:oMath>
      <w:r w:rsidR="00FF7F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-n+1</m:t>
        </m:r>
      </m:oMath>
      <w:r w:rsidR="00FF7F4E">
        <w:rPr>
          <w:rFonts w:eastAsiaTheme="minorEastAsia"/>
        </w:rPr>
        <w:t>, pelo princípio da multiplicação temos:</w:t>
      </w:r>
    </w:p>
    <w:p w:rsidR="00D30F7F" w:rsidRPr="00C17AF4" w:rsidRDefault="007B1DE2" w:rsidP="00D30F7F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N-n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</m:oMath>
      </m:oMathPara>
    </w:p>
    <w:p w:rsidR="00C17AF4" w:rsidRPr="00256331" w:rsidRDefault="007B1DE2" w:rsidP="00D30F7F">
      <w:pPr>
        <w:ind w:left="1416"/>
        <w:rPr>
          <w:rFonts w:eastAsiaTheme="minorEastAsia"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∴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N-n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∴</m:t>
          </m:r>
        </m:oMath>
      </m:oMathPara>
    </w:p>
    <w:p w:rsidR="00256331" w:rsidRDefault="00256331" w:rsidP="00D30F7F">
      <w:pPr>
        <w:ind w:left="1416"/>
        <w:rPr>
          <w:rFonts w:eastAsiaTheme="minorEastAsia"/>
        </w:rPr>
      </w:pPr>
      <w:r>
        <w:rPr>
          <w:rFonts w:eastAsiaTheme="minorEastAsia"/>
        </w:rPr>
        <w:t>Ou</w:t>
      </w:r>
    </w:p>
    <w:p w:rsidR="00256331" w:rsidRPr="000D7D41" w:rsidRDefault="007B1DE2" w:rsidP="00256331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n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n!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C3161A" w:rsidRPr="002C7712" w:rsidRDefault="00C3161A" w:rsidP="00F86168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p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m as seis letras </w:t>
      </w:r>
      <m:oMath>
        <m:r>
          <w:rPr>
            <w:rFonts w:ascii="Cambria Math" w:eastAsiaTheme="minorEastAsia" w:hAnsi="Cambria Math"/>
          </w:rPr>
          <m:t>a, b, c, d, e, f</m:t>
        </m:r>
      </m:oMath>
      <w:r>
        <w:rPr>
          <w:rFonts w:eastAsiaTheme="minorEastAsia"/>
        </w:rPr>
        <w:t xml:space="preserve"> quantas palavras-código de </w:t>
      </w:r>
      <w:proofErr w:type="gramStart"/>
      <w:r>
        <w:rPr>
          <w:rFonts w:eastAsiaTheme="minorEastAsia"/>
        </w:rPr>
        <w:t>4</w:t>
      </w:r>
      <w:proofErr w:type="gramEnd"/>
      <w:r>
        <w:rPr>
          <w:rFonts w:eastAsiaTheme="minorEastAsia"/>
        </w:rPr>
        <w:t xml:space="preserve"> letras poderão ser formadas se:</w:t>
      </w:r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Nenhuma letra puder se repetida?</w:t>
      </w:r>
    </w:p>
    <w:p w:rsidR="00524EDE" w:rsidRDefault="00524EDE" w:rsidP="00524EDE">
      <w:pPr>
        <w:ind w:left="1416"/>
        <w:rPr>
          <w:rFonts w:eastAsiaTheme="minorEastAsia"/>
        </w:rPr>
      </w:pPr>
      <w:r>
        <w:rPr>
          <w:rFonts w:eastAsiaTheme="minorEastAsia"/>
        </w:rPr>
        <w:t>Letras em ordem diferente resultam em palavras diferentes, portanto temos um arranjo.</w:t>
      </w:r>
    </w:p>
    <w:p w:rsidR="00524EDE" w:rsidRPr="00524EDE" w:rsidRDefault="007B1DE2" w:rsidP="00524EDE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,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!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=360</m:t>
          </m:r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Qualquer letra puder ser repetida qualquer número de vezes?</w:t>
      </w:r>
    </w:p>
    <w:p w:rsidR="00524EDE" w:rsidRDefault="00524EDE" w:rsidP="00524EDE">
      <w:pPr>
        <w:ind w:left="1416"/>
        <w:rPr>
          <w:rFonts w:eastAsiaTheme="minorEastAsia"/>
        </w:rPr>
      </w:pPr>
      <w:r>
        <w:rPr>
          <w:rFonts w:eastAsiaTheme="minorEastAsia"/>
        </w:rPr>
        <w:t>Neste caso devemos usar o princípio da multiplicidade, pois ao selecionarmos uma letra, ela continua disponível para as próximas seleções.</w:t>
      </w:r>
    </w:p>
    <w:p w:rsidR="00524EDE" w:rsidRPr="00524EDE" w:rsidRDefault="00524EDE" w:rsidP="00524EDE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6.6.6.6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upondo qu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/>
        </w:rPr>
        <w:t xml:space="preserve">, express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0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em termos de a e b. (Sugestão: Não calcule as expressões acima, para resolver o problema).</w:t>
      </w:r>
    </w:p>
    <w:p w:rsidR="00756BEF" w:rsidRPr="00756BEF" w:rsidRDefault="007B1DE2" w:rsidP="002D0EB7">
      <w:pPr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r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mr>
              </m:m>
            </m:e>
          </m:d>
        </m:oMath>
      </m:oMathPara>
    </w:p>
    <w:p w:rsidR="00524EDE" w:rsidRPr="00524EDE" w:rsidRDefault="007B1DE2" w:rsidP="002D0EB7">
      <w:pPr>
        <w:ind w:left="1416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9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9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9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9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b+a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Uma caixa contém etiquetas numeradas 1, 2, 3</w:t>
      </w:r>
      <w:proofErr w:type="gramStart"/>
      <w:r>
        <w:rPr>
          <w:rFonts w:eastAsiaTheme="minorEastAsia"/>
        </w:rPr>
        <w:t>, ...</w:t>
      </w:r>
      <w:proofErr w:type="gramEnd"/>
      <w:r>
        <w:rPr>
          <w:rFonts w:eastAsiaTheme="minorEastAsia"/>
        </w:rPr>
        <w:t>, n. Duas etiquetas são escolhidas ao acaso. Determine a probabilidade de que os números das etiquetas sejam inteiros consecutivos se:</w:t>
      </w:r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s etiquet</w:t>
      </w:r>
      <w:r w:rsidR="006402E6">
        <w:rPr>
          <w:rFonts w:eastAsiaTheme="minorEastAsia"/>
        </w:rPr>
        <w:t>a</w:t>
      </w:r>
      <w:r>
        <w:rPr>
          <w:rFonts w:eastAsiaTheme="minorEastAsia"/>
        </w:rPr>
        <w:t>s forem escolhidas sem reposição.</w:t>
      </w:r>
    </w:p>
    <w:p w:rsidR="002D0EB7" w:rsidRPr="002D0EB7" w:rsidRDefault="002D0EB7" w:rsidP="002D0EB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n(n-1)</m:t>
          </m:r>
        </m:oMath>
      </m:oMathPara>
    </w:p>
    <w:p w:rsidR="002D0EB7" w:rsidRPr="002D0EB7" w:rsidRDefault="00331A0C" w:rsidP="002D0EB7">
      <w:pPr>
        <w:ind w:left="1416"/>
        <w:rPr>
          <w:rFonts w:eastAsiaTheme="minorEastAsia"/>
        </w:rPr>
      </w:pPr>
      <w:r>
        <w:rPr>
          <w:rFonts w:eastAsiaTheme="minorEastAsia"/>
        </w:rPr>
        <w:t>A ordem de seleção não interfere no nosso resultado, portanto c</w:t>
      </w:r>
      <w:r w:rsidR="002D0EB7">
        <w:rPr>
          <w:rFonts w:eastAsiaTheme="minorEastAsia"/>
        </w:rPr>
        <w:t xml:space="preserve">ada número pode formar </w:t>
      </w:r>
      <w:r>
        <w:rPr>
          <w:rFonts w:eastAsiaTheme="minorEastAsia"/>
        </w:rPr>
        <w:t xml:space="preserve">dois </w:t>
      </w:r>
      <w:r w:rsidR="002D0EB7">
        <w:rPr>
          <w:rFonts w:eastAsiaTheme="minorEastAsia"/>
        </w:rPr>
        <w:t>par</w:t>
      </w:r>
      <w:r>
        <w:rPr>
          <w:rFonts w:eastAsiaTheme="minorEastAsia"/>
        </w:rPr>
        <w:t>es</w:t>
      </w:r>
      <w:r w:rsidR="002D0EB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|Y=X+1, Y=X-</m:t>
        </m:r>
        <w:proofErr w:type="gramStart"/>
        <m:r>
          <w:rPr>
            <w:rFonts w:ascii="Cambria Math" w:eastAsiaTheme="minorEastAsia" w:hAnsi="Cambria Math"/>
          </w:rPr>
          <m:t>1</m:t>
        </m:r>
      </m:oMath>
      <w:proofErr w:type="gramEnd"/>
      <w:r w:rsidR="002D0EB7">
        <w:rPr>
          <w:rFonts w:eastAsiaTheme="minorEastAsia"/>
        </w:rPr>
        <w:t xml:space="preserve">, exceto </w:t>
      </w:r>
      <m:oMath>
        <m:r>
          <w:rPr>
            <w:rFonts w:ascii="Cambria Math" w:eastAsiaTheme="minorEastAsia" w:hAnsi="Cambria Math"/>
          </w:rPr>
          <m:t>n</m:t>
        </m:r>
      </m:oMath>
      <w:r w:rsidR="002D0EB7">
        <w:rPr>
          <w:rFonts w:eastAsiaTheme="minorEastAsia"/>
        </w:rPr>
        <w:t>,</w:t>
      </w:r>
      <w:r>
        <w:rPr>
          <w:rFonts w:eastAsiaTheme="minorEastAsia"/>
        </w:rPr>
        <w:t xml:space="preserve"> que só pode formar o par</w:t>
      </w:r>
      <w:r w:rsidR="002D0EB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,n</m:t>
            </m:r>
          </m:e>
        </m:d>
      </m:oMath>
      <w:r>
        <w:rPr>
          <w:rFonts w:eastAsiaTheme="minorEastAsia"/>
        </w:rPr>
        <w:t xml:space="preserve"> e 1 que só pode formar o par </w:t>
      </w:r>
      <m:oMath>
        <m:r>
          <w:rPr>
            <w:rFonts w:ascii="Cambria Math" w:eastAsiaTheme="minorEastAsia" w:hAnsi="Cambria Math"/>
          </w:rPr>
          <m:t>(1,2)</m:t>
        </m:r>
      </m:oMath>
      <w:r w:rsidR="006402E6">
        <w:rPr>
          <w:rFonts w:eastAsiaTheme="minorEastAsia"/>
        </w:rPr>
        <w:t>.</w:t>
      </w:r>
      <w:r>
        <w:rPr>
          <w:rFonts w:eastAsiaTheme="minorEastAsia"/>
        </w:rPr>
        <w:t xml:space="preserve"> Assim nosso evento tem </w:t>
      </w:r>
      <m:oMath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+1+1=2(n-</m:t>
        </m:r>
        <w:proofErr w:type="gramStart"/>
        <m:r>
          <w:rPr>
            <w:rFonts w:ascii="Cambria Math" w:eastAsiaTheme="minorEastAsia" w:hAnsi="Cambria Math"/>
          </w:rPr>
          <m:t>1</m:t>
        </m:r>
        <w:proofErr w:type="gramEnd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ar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 xml:space="preserve"> favoráveis.</w:t>
      </w:r>
    </w:p>
    <w:p w:rsidR="002D0EB7" w:rsidRPr="00331A0C" w:rsidRDefault="00331A0C" w:rsidP="002D0EB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2(n-1)</m:t>
          </m:r>
        </m:oMath>
      </m:oMathPara>
    </w:p>
    <w:p w:rsidR="006402E6" w:rsidRPr="002D0EB7" w:rsidRDefault="006402E6" w:rsidP="002D0EB7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n-1)</m:t>
              </m:r>
            </m:num>
            <m:den>
              <m:r>
                <w:rPr>
                  <w:rFonts w:ascii="Cambria Math" w:eastAsiaTheme="minorEastAsia" w:hAnsi="Cambria Math"/>
                </w:rPr>
                <m:t>n(n-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As etiquetas forem escolhidas com reposição.</w:t>
      </w:r>
    </w:p>
    <w:p w:rsidR="006402E6" w:rsidRDefault="006402E6" w:rsidP="006402E6">
      <w:pPr>
        <w:ind w:left="1416"/>
        <w:rPr>
          <w:rFonts w:eastAsiaTheme="minorEastAsia"/>
        </w:rPr>
      </w:pPr>
      <w:r>
        <w:rPr>
          <w:rFonts w:eastAsiaTheme="minorEastAsia"/>
        </w:rPr>
        <w:t>Idem a (a), porém com</w:t>
      </w:r>
      <w:r w:rsidR="00331A0C">
        <w:rPr>
          <w:rFonts w:eastAsiaTheme="minorEastAsia"/>
        </w:rPr>
        <w:t xml:space="preserve"> outro</w:t>
      </w:r>
      <w:r>
        <w:rPr>
          <w:rFonts w:eastAsiaTheme="minorEastAsia"/>
        </w:rPr>
        <w:t xml:space="preserve"> k:</w:t>
      </w:r>
    </w:p>
    <w:p w:rsidR="006402E6" w:rsidRPr="006402E6" w:rsidRDefault="006402E6" w:rsidP="006402E6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n.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402E6" w:rsidRPr="002D0EB7" w:rsidRDefault="006402E6" w:rsidP="006402E6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(n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Quantos subconjuntos se podem formar, contendo ao menos um elemento, de um conjunto de 100 elementos?</w:t>
      </w:r>
    </w:p>
    <w:p w:rsidR="006344B3" w:rsidRDefault="00673764" w:rsidP="00331A0C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or definição a ordem </w:t>
      </w:r>
      <w:r w:rsidR="006344B3">
        <w:rPr>
          <w:rFonts w:eastAsiaTheme="minorEastAsia"/>
        </w:rPr>
        <w:t>dos elementos</w:t>
      </w:r>
      <w:r>
        <w:rPr>
          <w:rFonts w:eastAsiaTheme="minorEastAsia"/>
        </w:rPr>
        <w:t xml:space="preserve"> não altera o conjunto, então temos </w:t>
      </w:r>
      <w:r w:rsidR="006344B3">
        <w:rPr>
          <w:rFonts w:eastAsiaTheme="minorEastAsia"/>
        </w:rPr>
        <w:t>combinações. E podemos formar conjunto, (combinações) contendo de 1a 100 elementos.</w:t>
      </w:r>
    </w:p>
    <w:p w:rsidR="006344B3" w:rsidRDefault="006344B3" w:rsidP="00331A0C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Como cada combinação pode ser seguida de outra combinação, e </w:t>
      </w:r>
      <w:r w:rsidR="00B034A4">
        <w:rPr>
          <w:rFonts w:eastAsiaTheme="minorEastAsia"/>
        </w:rPr>
        <w:t xml:space="preserve">só </w:t>
      </w:r>
      <w:r>
        <w:rPr>
          <w:rFonts w:eastAsiaTheme="minorEastAsia"/>
        </w:rPr>
        <w:t>podemos fazer apenas uma combinação de cada vez então aplicaremos o princípio da adição.</w:t>
      </w:r>
    </w:p>
    <w:p w:rsidR="006344B3" w:rsidRPr="00D46A5C" w:rsidRDefault="006344B3" w:rsidP="00331A0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0,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0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0,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00,100</m:t>
              </m:r>
            </m:sub>
          </m:sSub>
        </m:oMath>
      </m:oMathPara>
    </w:p>
    <w:p w:rsidR="00D46A5C" w:rsidRPr="00D46A5C" w:rsidRDefault="00D46A5C" w:rsidP="00331A0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</m:oMath>
      </m:oMathPara>
    </w:p>
    <w:p w:rsidR="00D46A5C" w:rsidRPr="00D46A5C" w:rsidRDefault="00D46A5C" w:rsidP="00331A0C">
      <w:pPr>
        <w:ind w:left="1416"/>
        <w:rPr>
          <w:rFonts w:eastAsiaTheme="minorEastAsia"/>
        </w:rPr>
      </w:pPr>
      <w:r>
        <w:rPr>
          <w:rFonts w:eastAsiaTheme="minorEastAsia"/>
        </w:rPr>
        <w:t>A segunda parte da equação acima corresponde ao triângulo de Pascal</w:t>
      </w:r>
    </w:p>
    <w:p w:rsidR="00331A0C" w:rsidRPr="00D46A5C" w:rsidRDefault="00331A0C" w:rsidP="00331A0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∴</m:t>
          </m:r>
        </m:oMath>
      </m:oMathPara>
    </w:p>
    <w:p w:rsidR="00D46A5C" w:rsidRPr="00D46A5C" w:rsidRDefault="00D46A5C" w:rsidP="00331A0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Um inteiro é escolhido ao acaso, dentre os números </w:t>
      </w:r>
      <m:oMath>
        <m:r>
          <w:rPr>
            <w:rFonts w:ascii="Cambria Math" w:eastAsiaTheme="minorEastAsia" w:hAnsi="Cambria Math"/>
          </w:rPr>
          <m:t>1, 2,..., 50</m:t>
        </m:r>
      </m:oMath>
      <w:r>
        <w:rPr>
          <w:rFonts w:eastAsiaTheme="minorEastAsia"/>
        </w:rPr>
        <w:t xml:space="preserve">. Qual será a probabilidade de que </w:t>
      </w:r>
      <w:r w:rsidR="00B52E06">
        <w:rPr>
          <w:rFonts w:eastAsiaTheme="minorEastAsia"/>
        </w:rPr>
        <w:t>o</w:t>
      </w:r>
      <w:r>
        <w:rPr>
          <w:rFonts w:eastAsiaTheme="minorEastAsia"/>
        </w:rPr>
        <w:t xml:space="preserve"> número escolhido seja divisível por </w:t>
      </w:r>
      <w:proofErr w:type="gramStart"/>
      <m:oMath>
        <m:r>
          <w:rPr>
            <w:rFonts w:ascii="Cambria Math" w:eastAsiaTheme="minorEastAsia" w:hAnsi="Cambria Math"/>
          </w:rPr>
          <m:t>6</m:t>
        </m:r>
      </m:oMath>
      <w:proofErr w:type="gramEnd"/>
      <w:r>
        <w:rPr>
          <w:rFonts w:eastAsiaTheme="minorEastAsia"/>
        </w:rPr>
        <w:t xml:space="preserve"> ou por </w:t>
      </w:r>
      <m:oMath>
        <m:r>
          <w:rPr>
            <w:rFonts w:ascii="Cambria Math" w:eastAsiaTheme="minorEastAsia" w:hAnsi="Cambria Math"/>
          </w:rPr>
          <m:t>8</m:t>
        </m:r>
      </m:oMath>
      <w:r>
        <w:rPr>
          <w:rFonts w:eastAsiaTheme="minorEastAsia"/>
        </w:rPr>
        <w:t>?</w:t>
      </w:r>
    </w:p>
    <w:p w:rsidR="004A4A9B" w:rsidRPr="004A4A9B" w:rsidRDefault="004A4A9B" w:rsidP="004A4A9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50</m:t>
          </m:r>
        </m:oMath>
      </m:oMathPara>
    </w:p>
    <w:p w:rsidR="004A4A9B" w:rsidRPr="00B52E06" w:rsidRDefault="00B52E06" w:rsidP="004A4A9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ultiplos de 6</m:t>
              </m:r>
            </m:e>
          </m:d>
          <m:r>
            <w:rPr>
              <w:rFonts w:ascii="Cambria Math" w:eastAsiaTheme="minorEastAsia" w:hAnsi="Cambria Math"/>
            </w:rPr>
            <m:t>,  B={multiplos de 8}</m:t>
          </m:r>
        </m:oMath>
      </m:oMathPara>
    </w:p>
    <w:p w:rsidR="00B52E06" w:rsidRPr="00B52E06" w:rsidRDefault="00B52E06" w:rsidP="00B52E06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Os número de múltiplos de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 e 8 um número podem ser obtidos divido se 50 é arredondando o resultado para baixo.</w:t>
      </w:r>
    </w:p>
    <w:p w:rsidR="004D2965" w:rsidRPr="00B52E06" w:rsidRDefault="007B1DE2" w:rsidP="004D2965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,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8</m:t>
          </m:r>
        </m:oMath>
      </m:oMathPara>
    </w:p>
    <w:p w:rsidR="00B52E06" w:rsidRPr="004A4A9B" w:rsidRDefault="007B1DE2" w:rsidP="00B52E06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,25</m:t>
              </m:r>
            </m:e>
          </m:d>
          <m:r>
            <w:rPr>
              <w:rFonts w:ascii="Cambria Math" w:eastAsiaTheme="minorEastAsia" w:hAnsi="Cambria Math"/>
            </w:rPr>
            <m:t>=6</m:t>
          </m:r>
        </m:oMath>
      </m:oMathPara>
    </w:p>
    <w:p w:rsidR="004A4A9B" w:rsidRPr="004A4A9B" w:rsidRDefault="007B1DE2" w:rsidP="004A4A9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∩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08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4A4A9B" w:rsidRPr="004A4A9B" w:rsidRDefault="004A4A9B" w:rsidP="00B52E06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∪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+6-2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25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entre </w:t>
      </w:r>
      <w:proofErr w:type="gramStart"/>
      <w:r>
        <w:rPr>
          <w:rFonts w:eastAsiaTheme="minorEastAsia"/>
        </w:rPr>
        <w:t>6</w:t>
      </w:r>
      <w:proofErr w:type="gramEnd"/>
      <w:r>
        <w:rPr>
          <w:rFonts w:eastAsiaTheme="minorEastAsia"/>
        </w:rPr>
        <w:t xml:space="preserve"> números positivos e </w:t>
      </w:r>
      <w:proofErr w:type="spellStart"/>
      <w:r>
        <w:rPr>
          <w:rFonts w:eastAsiaTheme="minorEastAsia"/>
        </w:rPr>
        <w:t>e</w:t>
      </w:r>
      <w:proofErr w:type="spellEnd"/>
      <w:r>
        <w:rPr>
          <w:rFonts w:eastAsiaTheme="minorEastAsia"/>
        </w:rPr>
        <w:t xml:space="preserve"> 8 negativos, escolhem-se ao acaso 4 números (sem reposição) e multiplicam-se esses números. Qual será a probabilidade de que o produto seja um número positivo?</w:t>
      </w:r>
    </w:p>
    <w:p w:rsidR="004A4A9B" w:rsidRPr="000D2F8A" w:rsidRDefault="004A4A9B" w:rsidP="004A4A9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4,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!</m:t>
              </m:r>
            </m:num>
            <m:den>
              <m:r>
                <w:rPr>
                  <w:rFonts w:ascii="Cambria Math" w:eastAsiaTheme="minorEastAsia" w:hAnsi="Cambria Math"/>
                </w:rPr>
                <m:t>4!10!</m:t>
              </m:r>
            </m:den>
          </m:f>
          <m:r>
            <w:rPr>
              <w:rFonts w:ascii="Cambria Math" w:eastAsiaTheme="minorEastAsia" w:hAnsi="Cambria Math"/>
            </w:rPr>
            <m:t>=1001</m:t>
          </m:r>
        </m:oMath>
      </m:oMathPara>
    </w:p>
    <w:p w:rsidR="000D2F8A" w:rsidRDefault="000D2F8A" w:rsidP="004A4A9B">
      <w:pPr>
        <w:ind w:left="1416"/>
        <w:rPr>
          <w:rFonts w:eastAsiaTheme="minorEastAsia"/>
        </w:rPr>
      </w:pPr>
      <w:r>
        <w:rPr>
          <w:rFonts w:eastAsiaTheme="minorEastAsia"/>
        </w:rPr>
        <w:t>Para resultado positivo da multiplicação devemos devem ser escolhido zero, dois ou quatro números negativos.</w:t>
      </w:r>
    </w:p>
    <w:p w:rsidR="000D2F8A" w:rsidRPr="000D2F8A" w:rsidRDefault="000D2F8A" w:rsidP="004A4A9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+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</m:e>
          </m:d>
        </m:oMath>
      </m:oMathPara>
    </w:p>
    <w:p w:rsidR="000D2F8A" w:rsidRPr="00201408" w:rsidRDefault="007B1DE2" w:rsidP="004A4A9B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.+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,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8,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,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8,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6,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8,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15+15.28+70=505 </m:t>
          </m:r>
        </m:oMath>
      </m:oMathPara>
    </w:p>
    <w:p w:rsidR="00647CFF" w:rsidRDefault="00D562EC" w:rsidP="004A4A9B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.+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5</m:t>
              </m:r>
            </m:num>
            <m:den>
              <m:r>
                <w:rPr>
                  <w:rFonts w:ascii="Cambria Math" w:eastAsiaTheme="minorEastAsia" w:hAnsi="Cambria Math"/>
                </w:rPr>
                <m:t>1001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504495</m:t>
              </m:r>
            </m:e>
          </m:ba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eterminado composto químico é obtido pela mistura de </w:t>
      </w:r>
      <w:proofErr w:type="gramStart"/>
      <w:r>
        <w:rPr>
          <w:rFonts w:eastAsiaTheme="minorEastAsia"/>
        </w:rPr>
        <w:t>5</w:t>
      </w:r>
      <w:proofErr w:type="gramEnd"/>
      <w:r>
        <w:rPr>
          <w:rFonts w:eastAsiaTheme="minorEastAsia"/>
        </w:rPr>
        <w:t xml:space="preserve"> líquidos diferentes. Propõe-se despejar um liquido sucessivamente. Todas as sequências possíveis devem ser ensaiadas, para verificar-se qual delas dará o melhor resultado. Quantos ensaios deverão ser efetuados?</w:t>
      </w:r>
    </w:p>
    <w:p w:rsidR="00651B0C" w:rsidRPr="00651B0C" w:rsidRDefault="007B1DE2" w:rsidP="00651B0C">
      <w:pPr>
        <w:ind w:left="141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5!=120</m:t>
          </m:r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Um lote contem</w:t>
      </w:r>
      <m:oMath>
        <m:r>
          <w:rPr>
            <w:rFonts w:ascii="Cambria Math" w:eastAsiaTheme="minorEastAsia" w:hAnsi="Cambria Math"/>
          </w:rPr>
          <m:t xml:space="preserve"> n</m:t>
        </m:r>
      </m:oMath>
      <w:r>
        <w:rPr>
          <w:rFonts w:eastAsiaTheme="minorEastAsia"/>
        </w:rPr>
        <w:t xml:space="preserve"> peças, das quais se sabe serem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defeituosas. Se a ordem da inspeção das peças se fizer ao acaso, qual a probabilidade de que a peça inspecionada em </w:t>
      </w:r>
      <m:oMath>
        <m:r>
          <w:rPr>
            <w:rFonts w:ascii="Cambria Math" w:eastAsiaTheme="minorEastAsia" w:hAnsi="Cambria Math"/>
          </w:rPr>
          <m:t>k-ésimo</m:t>
        </m:r>
      </m:oMath>
      <w:r>
        <w:rPr>
          <w:rFonts w:eastAsiaTheme="minorEastAsia"/>
        </w:rPr>
        <w:t xml:space="preserve"> lugar </w:t>
      </w:r>
      <m:oMath>
        <m:r>
          <w:rPr>
            <w:rFonts w:ascii="Cambria Math" w:eastAsiaTheme="minorEastAsia" w:hAnsi="Cambria Math"/>
          </w:rPr>
          <m:t>(k≥r)</m:t>
        </m:r>
      </m:oMath>
      <w:r>
        <w:rPr>
          <w:rFonts w:eastAsiaTheme="minorEastAsia"/>
        </w:rPr>
        <w:t xml:space="preserve"> seja a última peça defeituosa contida o lote?</w:t>
      </w:r>
    </w:p>
    <w:p w:rsidR="00E56ADC" w:rsidRDefault="00E56ADC" w:rsidP="00E56ADC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Para que a </w:t>
      </w:r>
      <m:oMath>
        <m:r>
          <w:rPr>
            <w:rFonts w:ascii="Cambria Math" w:eastAsiaTheme="minorEastAsia" w:hAnsi="Cambria Math"/>
          </w:rPr>
          <m:t>k-ésima</m:t>
        </m:r>
      </m:oMath>
      <w:r>
        <w:rPr>
          <w:rFonts w:eastAsiaTheme="minorEastAsia"/>
        </w:rPr>
        <w:t xml:space="preserve"> peça defeituosa seja a última inspecionada</w:t>
      </w:r>
      <w:r w:rsidR="001A368F">
        <w:rPr>
          <w:rFonts w:eastAsiaTheme="minorEastAsia"/>
        </w:rPr>
        <w:t>,</w:t>
      </w:r>
      <w:r>
        <w:rPr>
          <w:rFonts w:eastAsiaTheme="minorEastAsia"/>
        </w:rPr>
        <w:t xml:space="preserve"> então</w:t>
      </w:r>
      <w:r w:rsidR="001A368F">
        <w:rPr>
          <w:rFonts w:eastAsiaTheme="minorEastAsia"/>
        </w:rPr>
        <w:t>,</w:t>
      </w:r>
      <w:r>
        <w:rPr>
          <w:rFonts w:eastAsiaTheme="minorEastAsia"/>
        </w:rPr>
        <w:t xml:space="preserve"> até a </w:t>
      </w:r>
      <m:oMath>
        <m:r>
          <w:rPr>
            <w:rFonts w:ascii="Cambria Math" w:eastAsiaTheme="minorEastAsia" w:hAnsi="Cambria Math"/>
          </w:rPr>
          <m:t>k-ésima-</m:t>
        </m:r>
        <w:proofErr w:type="gramStart"/>
        <m:r>
          <w:rPr>
            <w:rFonts w:ascii="Cambria Math" w:eastAsiaTheme="minorEastAsia" w:hAnsi="Cambria Math"/>
          </w:rPr>
          <m:t>1</m:t>
        </m:r>
      </m:oMath>
      <w:proofErr w:type="gramEnd"/>
      <w:r>
        <w:rPr>
          <w:rFonts w:eastAsiaTheme="minorEastAsia"/>
        </w:rPr>
        <w:t xml:space="preserve"> devem ser inspecionadas </w:t>
      </w:r>
      <m:oMath>
        <m:r>
          <w:rPr>
            <w:rFonts w:ascii="Cambria Math" w:eastAsiaTheme="minorEastAsia" w:hAnsi="Cambria Math"/>
          </w:rPr>
          <m:t>r-1</m:t>
        </m:r>
      </m:oMath>
      <w:r>
        <w:rPr>
          <w:rFonts w:eastAsiaTheme="minorEastAsia"/>
        </w:rPr>
        <w:t xml:space="preserve"> peças.</w:t>
      </w:r>
    </w:p>
    <w:p w:rsidR="001A368F" w:rsidRDefault="001A368F" w:rsidP="001A368F">
      <w:pPr>
        <w:ind w:left="1416"/>
        <w:jc w:val="center"/>
        <w:rPr>
          <w:rFonts w:eastAsiaTheme="minorEastAsia"/>
        </w:rPr>
      </w:pPr>
      <w:r w:rsidRPr="001A368F">
        <w:rPr>
          <w:rFonts w:eastAsiaTheme="minorEastAsia"/>
          <w:noProof/>
          <w:lang w:eastAsia="pt-BR"/>
        </w:rPr>
        <w:drawing>
          <wp:inline distT="0" distB="0" distL="0" distR="0" wp14:anchorId="07DB9032" wp14:editId="26BFD361">
            <wp:extent cx="2619375" cy="2619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8F" w:rsidRPr="00D82A4C" w:rsidRDefault="001A368F" w:rsidP="001A368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E'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E56ADC" w:rsidRPr="001A368F" w:rsidRDefault="00D82A4C" w:rsidP="00E56AD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r,r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r,k-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-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-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k-r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! 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1A368F" w:rsidRDefault="001A368F" w:rsidP="00E56ADC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Após ocorrer esse evento, deve ser inspecionada uma peça entre uma defeituosa e </w:t>
      </w:r>
      <m:oMath>
        <m:r>
          <w:rPr>
            <w:rFonts w:ascii="Cambria Math" w:eastAsiaTheme="minorEastAsia" w:hAnsi="Cambria Math"/>
          </w:rPr>
          <m:t>n-k</m:t>
        </m:r>
      </m:oMath>
      <w:r>
        <w:rPr>
          <w:rFonts w:eastAsiaTheme="minorEastAsia"/>
        </w:rPr>
        <w:t xml:space="preserve"> não defeituosa, ou seja.</w:t>
      </w:r>
    </w:p>
    <w:p w:rsidR="001A368F" w:rsidRPr="00D82A4C" w:rsidRDefault="001A368F" w:rsidP="001A368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E''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-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1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k+1</m:t>
              </m:r>
            </m:e>
          </m:d>
        </m:oMath>
      </m:oMathPara>
    </w:p>
    <w:p w:rsidR="001A368F" w:rsidRPr="001A368F" w:rsidRDefault="001A368F" w:rsidP="001A368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r,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-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:rsidR="001A368F" w:rsidRDefault="001A368F" w:rsidP="001A368F">
      <w:pPr>
        <w:ind w:left="1416"/>
        <w:rPr>
          <w:rFonts w:eastAsiaTheme="minorEastAsia"/>
        </w:rPr>
      </w:pPr>
      <w:bookmarkStart w:id="0" w:name="_GoBack"/>
      <w:bookmarkEnd w:id="0"/>
      <w:r>
        <w:rPr>
          <w:rFonts w:eastAsiaTheme="minorEastAsia"/>
        </w:rPr>
        <w:t>Pela regra da multiplicação temos:</w:t>
      </w:r>
    </w:p>
    <w:p w:rsidR="001A368F" w:rsidRPr="001A368F" w:rsidRDefault="001A368F" w:rsidP="001A368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E=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k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1A368F" w:rsidRPr="001A368F" w:rsidRDefault="001A368F" w:rsidP="001A368F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F=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7150AE" w:rsidRPr="007150AE" w:rsidRDefault="007150AE" w:rsidP="00651B0C">
      <w:pPr>
        <w:ind w:left="1416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n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num>
            <m:den>
              <m:r>
                <w:rPr>
                  <w:rFonts w:ascii="Cambria Math" w:eastAsiaTheme="minorEastAsia" w:hAnsi="Cambria Math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:rsidR="00133A4C" w:rsidRDefault="00133A4C" w:rsidP="00133A4C">
      <w:pPr>
        <w:pStyle w:val="PargrafodaLista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Dentre os números </w:t>
      </w:r>
      <m:oMath>
        <m:r>
          <w:rPr>
            <w:rFonts w:ascii="Cambria Math" w:eastAsiaTheme="minorEastAsia" w:hAnsi="Cambria Math"/>
          </w:rPr>
          <m:t xml:space="preserve">0, 1, 2,…, </m:t>
        </m:r>
        <w:proofErr w:type="gramStart"/>
        <m:r>
          <w:rPr>
            <w:rFonts w:ascii="Cambria Math" w:eastAsiaTheme="minorEastAsia" w:hAnsi="Cambria Math"/>
          </w:rPr>
          <m:t>9</m:t>
        </m:r>
      </m:oMath>
      <w:proofErr w:type="gramEnd"/>
      <w:r w:rsidR="00243645">
        <w:rPr>
          <w:rFonts w:eastAsiaTheme="minorEastAsia"/>
        </w:rPr>
        <w:t xml:space="preserve"> </w:t>
      </w:r>
      <w:r>
        <w:rPr>
          <w:rFonts w:eastAsiaTheme="minorEastAsia"/>
        </w:rPr>
        <w:t>são escolhidos ao acaso (</w:t>
      </w:r>
      <w:r w:rsidRPr="00243645">
        <w:rPr>
          <w:rFonts w:eastAsiaTheme="minorEastAsia"/>
          <w:strike/>
        </w:rPr>
        <w:t>sem</w:t>
      </w:r>
      <w:r>
        <w:rPr>
          <w:rFonts w:eastAsiaTheme="minorEastAsia"/>
        </w:rPr>
        <w:t xml:space="preserve"> </w:t>
      </w:r>
      <w:r w:rsidR="00243645" w:rsidRPr="00243645">
        <w:rPr>
          <w:rFonts w:eastAsiaTheme="minorEastAsia"/>
          <w:b/>
          <w:color w:val="FF0000"/>
        </w:rPr>
        <w:t>COM</w:t>
      </w:r>
      <w:r w:rsidR="00243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posição)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números </w:t>
      </w:r>
      <m:oMath>
        <m:r>
          <w:rPr>
            <w:rFonts w:ascii="Cambria Math" w:eastAsiaTheme="minorEastAsia" w:hAnsi="Cambria Math"/>
          </w:rPr>
          <m:t>(0&lt;r&lt;10)</m:t>
        </m:r>
      </m:oMath>
      <w:r>
        <w:rPr>
          <w:rFonts w:eastAsiaTheme="minorEastAsia"/>
        </w:rPr>
        <w:t>. Qual a probabilidade de que não ocorram dois números iguais?</w:t>
      </w:r>
    </w:p>
    <w:p w:rsidR="00243645" w:rsidRDefault="00243645" w:rsidP="00243645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Idem ao exercício 2.13, com </w:t>
      </w:r>
      <m:oMath>
        <m:r>
          <w:rPr>
            <w:rFonts w:ascii="Cambria Math" w:eastAsiaTheme="minorEastAsia" w:hAnsi="Cambria Math"/>
          </w:rPr>
          <m:t>N=10, n=</m:t>
        </m:r>
        <w:proofErr w:type="gramStart"/>
        <m:r>
          <w:rPr>
            <w:rFonts w:ascii="Cambria Math" w:eastAsiaTheme="minorEastAsia" w:hAnsi="Cambria Math"/>
          </w:rPr>
          <m:t>r</m:t>
        </m:r>
      </m:oMath>
      <w:proofErr w:type="gramEnd"/>
    </w:p>
    <w:p w:rsidR="00243645" w:rsidRDefault="007B1DE2" w:rsidP="00243645">
      <w:pPr>
        <w:ind w:left="1416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n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-r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</m:den>
          </m:f>
        </m:oMath>
      </m:oMathPara>
    </w:p>
    <w:sectPr w:rsidR="00243645" w:rsidSect="006571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5411"/>
    <w:multiLevelType w:val="multilevel"/>
    <w:tmpl w:val="D402D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>
    <w:nsid w:val="0557073A"/>
    <w:multiLevelType w:val="hybridMultilevel"/>
    <w:tmpl w:val="B66A8EF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0E67FF1"/>
    <w:multiLevelType w:val="hybridMultilevel"/>
    <w:tmpl w:val="23EA29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A77F91"/>
    <w:multiLevelType w:val="hybridMultilevel"/>
    <w:tmpl w:val="883E51F6"/>
    <w:lvl w:ilvl="0" w:tplc="6CE87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B3B92"/>
    <w:multiLevelType w:val="multilevel"/>
    <w:tmpl w:val="16BEF1B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5EB10C5"/>
    <w:multiLevelType w:val="hybridMultilevel"/>
    <w:tmpl w:val="04DA7FE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CF705C"/>
    <w:multiLevelType w:val="hybridMultilevel"/>
    <w:tmpl w:val="72803B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26"/>
    <w:rsid w:val="0000223C"/>
    <w:rsid w:val="0001598F"/>
    <w:rsid w:val="00027D0E"/>
    <w:rsid w:val="00035C6A"/>
    <w:rsid w:val="00036EA8"/>
    <w:rsid w:val="00064BE0"/>
    <w:rsid w:val="00071435"/>
    <w:rsid w:val="000727FB"/>
    <w:rsid w:val="00084574"/>
    <w:rsid w:val="00084F86"/>
    <w:rsid w:val="00087676"/>
    <w:rsid w:val="00087979"/>
    <w:rsid w:val="000A0E4C"/>
    <w:rsid w:val="000A1551"/>
    <w:rsid w:val="000A2B08"/>
    <w:rsid w:val="000A4832"/>
    <w:rsid w:val="000A7480"/>
    <w:rsid w:val="000B1563"/>
    <w:rsid w:val="000B2A36"/>
    <w:rsid w:val="000C64FC"/>
    <w:rsid w:val="000D2F8A"/>
    <w:rsid w:val="000D53EF"/>
    <w:rsid w:val="000D7D41"/>
    <w:rsid w:val="000F252B"/>
    <w:rsid w:val="00101561"/>
    <w:rsid w:val="0011340F"/>
    <w:rsid w:val="001148E8"/>
    <w:rsid w:val="00114E2B"/>
    <w:rsid w:val="00133A4C"/>
    <w:rsid w:val="00142AC5"/>
    <w:rsid w:val="00150B83"/>
    <w:rsid w:val="00153C8C"/>
    <w:rsid w:val="0017428A"/>
    <w:rsid w:val="00175D88"/>
    <w:rsid w:val="00181922"/>
    <w:rsid w:val="00181B06"/>
    <w:rsid w:val="00197933"/>
    <w:rsid w:val="001A368F"/>
    <w:rsid w:val="001A6CBC"/>
    <w:rsid w:val="001B4253"/>
    <w:rsid w:val="001C0C6C"/>
    <w:rsid w:val="001C361C"/>
    <w:rsid w:val="001C4D87"/>
    <w:rsid w:val="001C5590"/>
    <w:rsid w:val="001E6EFF"/>
    <w:rsid w:val="00201408"/>
    <w:rsid w:val="002259CC"/>
    <w:rsid w:val="00241319"/>
    <w:rsid w:val="002421A3"/>
    <w:rsid w:val="00242EC0"/>
    <w:rsid w:val="00242FB6"/>
    <w:rsid w:val="00243645"/>
    <w:rsid w:val="0025598C"/>
    <w:rsid w:val="00256331"/>
    <w:rsid w:val="002716D9"/>
    <w:rsid w:val="00275DFF"/>
    <w:rsid w:val="00285233"/>
    <w:rsid w:val="002A4466"/>
    <w:rsid w:val="002B08A4"/>
    <w:rsid w:val="002B1262"/>
    <w:rsid w:val="002B43FD"/>
    <w:rsid w:val="002C7485"/>
    <w:rsid w:val="002C7712"/>
    <w:rsid w:val="002D0E9E"/>
    <w:rsid w:val="002D0EB7"/>
    <w:rsid w:val="002D6379"/>
    <w:rsid w:val="0030224A"/>
    <w:rsid w:val="00307FCB"/>
    <w:rsid w:val="003229F2"/>
    <w:rsid w:val="00322F2D"/>
    <w:rsid w:val="003279EC"/>
    <w:rsid w:val="00331A0C"/>
    <w:rsid w:val="00331E4C"/>
    <w:rsid w:val="00350440"/>
    <w:rsid w:val="00355677"/>
    <w:rsid w:val="00365B8A"/>
    <w:rsid w:val="00371501"/>
    <w:rsid w:val="00372160"/>
    <w:rsid w:val="00381341"/>
    <w:rsid w:val="0038610A"/>
    <w:rsid w:val="003B4E96"/>
    <w:rsid w:val="003C781E"/>
    <w:rsid w:val="003D019E"/>
    <w:rsid w:val="003D25C2"/>
    <w:rsid w:val="003E4F53"/>
    <w:rsid w:val="003E674F"/>
    <w:rsid w:val="00400DBB"/>
    <w:rsid w:val="004103BC"/>
    <w:rsid w:val="004254D0"/>
    <w:rsid w:val="004549BB"/>
    <w:rsid w:val="00465E89"/>
    <w:rsid w:val="00483B18"/>
    <w:rsid w:val="00486483"/>
    <w:rsid w:val="004A4A9B"/>
    <w:rsid w:val="004A7C91"/>
    <w:rsid w:val="004B1200"/>
    <w:rsid w:val="004C742F"/>
    <w:rsid w:val="004D2965"/>
    <w:rsid w:val="004D5E0D"/>
    <w:rsid w:val="004E7408"/>
    <w:rsid w:val="005012FC"/>
    <w:rsid w:val="005058E0"/>
    <w:rsid w:val="00515972"/>
    <w:rsid w:val="00524B19"/>
    <w:rsid w:val="00524EDE"/>
    <w:rsid w:val="00531235"/>
    <w:rsid w:val="00532666"/>
    <w:rsid w:val="0054119C"/>
    <w:rsid w:val="00545D43"/>
    <w:rsid w:val="00550A3F"/>
    <w:rsid w:val="00554D70"/>
    <w:rsid w:val="00556F89"/>
    <w:rsid w:val="00557B64"/>
    <w:rsid w:val="0056118E"/>
    <w:rsid w:val="00562B28"/>
    <w:rsid w:val="005826BD"/>
    <w:rsid w:val="0058387F"/>
    <w:rsid w:val="005845F9"/>
    <w:rsid w:val="005A4426"/>
    <w:rsid w:val="005A799F"/>
    <w:rsid w:val="005B2F0F"/>
    <w:rsid w:val="005B5A88"/>
    <w:rsid w:val="005C39AE"/>
    <w:rsid w:val="005E199A"/>
    <w:rsid w:val="005F4CB0"/>
    <w:rsid w:val="005F640B"/>
    <w:rsid w:val="005F7F39"/>
    <w:rsid w:val="00605E8F"/>
    <w:rsid w:val="006105E7"/>
    <w:rsid w:val="00614FC4"/>
    <w:rsid w:val="00622CAD"/>
    <w:rsid w:val="006344B3"/>
    <w:rsid w:val="00634A7F"/>
    <w:rsid w:val="006402E6"/>
    <w:rsid w:val="0064678C"/>
    <w:rsid w:val="00647CFF"/>
    <w:rsid w:val="00651B0C"/>
    <w:rsid w:val="006525AD"/>
    <w:rsid w:val="00653B4D"/>
    <w:rsid w:val="0065710C"/>
    <w:rsid w:val="00667D6D"/>
    <w:rsid w:val="0067356B"/>
    <w:rsid w:val="00673764"/>
    <w:rsid w:val="00673D64"/>
    <w:rsid w:val="00681360"/>
    <w:rsid w:val="00682FCA"/>
    <w:rsid w:val="006903AB"/>
    <w:rsid w:val="00691B44"/>
    <w:rsid w:val="0069434A"/>
    <w:rsid w:val="006B7578"/>
    <w:rsid w:val="006C3EB7"/>
    <w:rsid w:val="006C5A7A"/>
    <w:rsid w:val="006D3631"/>
    <w:rsid w:val="006D4B31"/>
    <w:rsid w:val="0071018F"/>
    <w:rsid w:val="007150AE"/>
    <w:rsid w:val="007411A9"/>
    <w:rsid w:val="00746237"/>
    <w:rsid w:val="00756BEF"/>
    <w:rsid w:val="00794E0C"/>
    <w:rsid w:val="0079609A"/>
    <w:rsid w:val="007A1CDD"/>
    <w:rsid w:val="007B1DE2"/>
    <w:rsid w:val="007B2314"/>
    <w:rsid w:val="007B5889"/>
    <w:rsid w:val="007B61EA"/>
    <w:rsid w:val="007E3704"/>
    <w:rsid w:val="007E604C"/>
    <w:rsid w:val="007F5646"/>
    <w:rsid w:val="007F5851"/>
    <w:rsid w:val="00804DC8"/>
    <w:rsid w:val="008071E9"/>
    <w:rsid w:val="00821007"/>
    <w:rsid w:val="00822513"/>
    <w:rsid w:val="00841D21"/>
    <w:rsid w:val="008549F2"/>
    <w:rsid w:val="0086395E"/>
    <w:rsid w:val="0087232D"/>
    <w:rsid w:val="00874EDD"/>
    <w:rsid w:val="00877204"/>
    <w:rsid w:val="0089717B"/>
    <w:rsid w:val="008A1413"/>
    <w:rsid w:val="008A15D4"/>
    <w:rsid w:val="008A53EC"/>
    <w:rsid w:val="008A6015"/>
    <w:rsid w:val="008A70AE"/>
    <w:rsid w:val="008D6A6D"/>
    <w:rsid w:val="008E2E9C"/>
    <w:rsid w:val="008E66C1"/>
    <w:rsid w:val="00916167"/>
    <w:rsid w:val="00961058"/>
    <w:rsid w:val="00961207"/>
    <w:rsid w:val="00961D27"/>
    <w:rsid w:val="0097389C"/>
    <w:rsid w:val="009823A6"/>
    <w:rsid w:val="00991EAC"/>
    <w:rsid w:val="009A05F1"/>
    <w:rsid w:val="009B7C26"/>
    <w:rsid w:val="009C7861"/>
    <w:rsid w:val="009D79ED"/>
    <w:rsid w:val="009E2F64"/>
    <w:rsid w:val="009F548F"/>
    <w:rsid w:val="009F5ADC"/>
    <w:rsid w:val="00A00868"/>
    <w:rsid w:val="00A07A92"/>
    <w:rsid w:val="00A221AE"/>
    <w:rsid w:val="00A23DCA"/>
    <w:rsid w:val="00A25D70"/>
    <w:rsid w:val="00A42A15"/>
    <w:rsid w:val="00A528A1"/>
    <w:rsid w:val="00A5464C"/>
    <w:rsid w:val="00A632A9"/>
    <w:rsid w:val="00A65EC4"/>
    <w:rsid w:val="00A70F4D"/>
    <w:rsid w:val="00A76D71"/>
    <w:rsid w:val="00A82C3C"/>
    <w:rsid w:val="00A84E19"/>
    <w:rsid w:val="00A856B8"/>
    <w:rsid w:val="00A95026"/>
    <w:rsid w:val="00AA04E4"/>
    <w:rsid w:val="00AB3E61"/>
    <w:rsid w:val="00AC557E"/>
    <w:rsid w:val="00AC6C2E"/>
    <w:rsid w:val="00AE2E90"/>
    <w:rsid w:val="00AF3A47"/>
    <w:rsid w:val="00B015A1"/>
    <w:rsid w:val="00B034A4"/>
    <w:rsid w:val="00B11E5B"/>
    <w:rsid w:val="00B33D79"/>
    <w:rsid w:val="00B410F3"/>
    <w:rsid w:val="00B43E6F"/>
    <w:rsid w:val="00B52E06"/>
    <w:rsid w:val="00B55C27"/>
    <w:rsid w:val="00B568F8"/>
    <w:rsid w:val="00B63C9E"/>
    <w:rsid w:val="00B71C06"/>
    <w:rsid w:val="00B739ED"/>
    <w:rsid w:val="00B82C1C"/>
    <w:rsid w:val="00B85014"/>
    <w:rsid w:val="00B9196E"/>
    <w:rsid w:val="00B96D52"/>
    <w:rsid w:val="00BA0C6D"/>
    <w:rsid w:val="00BB17F9"/>
    <w:rsid w:val="00BB4F3B"/>
    <w:rsid w:val="00BD45EF"/>
    <w:rsid w:val="00BE1F49"/>
    <w:rsid w:val="00C00477"/>
    <w:rsid w:val="00C04C37"/>
    <w:rsid w:val="00C07863"/>
    <w:rsid w:val="00C16EE9"/>
    <w:rsid w:val="00C17AF4"/>
    <w:rsid w:val="00C2177E"/>
    <w:rsid w:val="00C3161A"/>
    <w:rsid w:val="00C43E55"/>
    <w:rsid w:val="00C5117C"/>
    <w:rsid w:val="00C519AA"/>
    <w:rsid w:val="00C62764"/>
    <w:rsid w:val="00C733AE"/>
    <w:rsid w:val="00C847FD"/>
    <w:rsid w:val="00C90C26"/>
    <w:rsid w:val="00CA1FAD"/>
    <w:rsid w:val="00CA5E89"/>
    <w:rsid w:val="00CB22A1"/>
    <w:rsid w:val="00CC1EE8"/>
    <w:rsid w:val="00CD1CC0"/>
    <w:rsid w:val="00CD5974"/>
    <w:rsid w:val="00D05213"/>
    <w:rsid w:val="00D13E80"/>
    <w:rsid w:val="00D25758"/>
    <w:rsid w:val="00D30F7F"/>
    <w:rsid w:val="00D31B84"/>
    <w:rsid w:val="00D34D97"/>
    <w:rsid w:val="00D3779C"/>
    <w:rsid w:val="00D46A5C"/>
    <w:rsid w:val="00D562EC"/>
    <w:rsid w:val="00D62118"/>
    <w:rsid w:val="00D66228"/>
    <w:rsid w:val="00D67825"/>
    <w:rsid w:val="00D7480B"/>
    <w:rsid w:val="00D82A4C"/>
    <w:rsid w:val="00D90951"/>
    <w:rsid w:val="00D9310D"/>
    <w:rsid w:val="00DA2375"/>
    <w:rsid w:val="00DB2B8B"/>
    <w:rsid w:val="00DB5058"/>
    <w:rsid w:val="00DC0D87"/>
    <w:rsid w:val="00DD2479"/>
    <w:rsid w:val="00DE5D80"/>
    <w:rsid w:val="00DE674E"/>
    <w:rsid w:val="00DF7466"/>
    <w:rsid w:val="00E01061"/>
    <w:rsid w:val="00E058E1"/>
    <w:rsid w:val="00E11BAB"/>
    <w:rsid w:val="00E46CC5"/>
    <w:rsid w:val="00E56ADC"/>
    <w:rsid w:val="00E65496"/>
    <w:rsid w:val="00E708B2"/>
    <w:rsid w:val="00E83C99"/>
    <w:rsid w:val="00E85F6C"/>
    <w:rsid w:val="00EA121F"/>
    <w:rsid w:val="00EA5606"/>
    <w:rsid w:val="00EB07D0"/>
    <w:rsid w:val="00ED0484"/>
    <w:rsid w:val="00ED2961"/>
    <w:rsid w:val="00ED5D06"/>
    <w:rsid w:val="00EE1CCA"/>
    <w:rsid w:val="00EE78B8"/>
    <w:rsid w:val="00EF3F7B"/>
    <w:rsid w:val="00EF44BC"/>
    <w:rsid w:val="00EF5688"/>
    <w:rsid w:val="00EF5C37"/>
    <w:rsid w:val="00F03606"/>
    <w:rsid w:val="00F12A4A"/>
    <w:rsid w:val="00F14468"/>
    <w:rsid w:val="00F16071"/>
    <w:rsid w:val="00F237A0"/>
    <w:rsid w:val="00F26EC9"/>
    <w:rsid w:val="00F34E6F"/>
    <w:rsid w:val="00F36A25"/>
    <w:rsid w:val="00F545AF"/>
    <w:rsid w:val="00F57369"/>
    <w:rsid w:val="00F7213B"/>
    <w:rsid w:val="00F819E1"/>
    <w:rsid w:val="00F8608C"/>
    <w:rsid w:val="00F86168"/>
    <w:rsid w:val="00F873F3"/>
    <w:rsid w:val="00F92EB3"/>
    <w:rsid w:val="00FA4EB6"/>
    <w:rsid w:val="00FB31F9"/>
    <w:rsid w:val="00FB51A8"/>
    <w:rsid w:val="00FD3549"/>
    <w:rsid w:val="00FE62EE"/>
    <w:rsid w:val="00FF7F4E"/>
  </w:rsids>
  <m:mathPr>
    <m:mathFont m:val="Cambria Math"/>
    <m:brkBin m:val="before"/>
    <m:brkBinSub m:val="--"/>
    <m:smallFrac m:val="0"/>
    <m:dispDef/>
    <m:lMargin m:val="0"/>
    <m:rMargin m:val="1134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78B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7C2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2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674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1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3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78B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B7C26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C2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E674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10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ACF65-886A-479C-8194-C1C7EF01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6</TotalTime>
  <Pages>15</Pages>
  <Words>3147</Words>
  <Characters>1699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>Dados de Cap 1 e Cap2</dc:description>
  <cp:lastModifiedBy>Alex</cp:lastModifiedBy>
  <cp:revision>101</cp:revision>
  <dcterms:created xsi:type="dcterms:W3CDTF">2011-01-13T13:54:00Z</dcterms:created>
  <dcterms:modified xsi:type="dcterms:W3CDTF">2011-02-25T22:25:00Z</dcterms:modified>
</cp:coreProperties>
</file>